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A3594" w14:textId="77777777" w:rsidR="00295B3F" w:rsidRDefault="00295B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4034"/>
      </w:tblGrid>
      <w:tr w:rsidR="00AD2B0C" w14:paraId="460A530C" w14:textId="77777777" w:rsidTr="00F6307E">
        <w:tc>
          <w:tcPr>
            <w:tcW w:w="5316" w:type="dxa"/>
          </w:tcPr>
          <w:p w14:paraId="2116C0DC" w14:textId="77777777" w:rsidR="00295B3F" w:rsidRDefault="00295B3F"/>
          <w:p w14:paraId="4A360844" w14:textId="6D8BB020" w:rsidR="00295B3F" w:rsidRPr="007A79F1" w:rsidRDefault="00295B3F">
            <w:pPr>
              <w:rPr>
                <w:sz w:val="24"/>
                <w:szCs w:val="24"/>
              </w:rPr>
            </w:pPr>
            <w:r w:rsidRPr="007A79F1">
              <w:rPr>
                <w:sz w:val="24"/>
                <w:szCs w:val="24"/>
              </w:rPr>
              <w:t xml:space="preserve">The sun supplies energy for evaporation and transpiration of water, causing frequent rainfall and humid temperatures in a rainforest is an example of </w:t>
            </w:r>
            <w:r w:rsidR="00D87C55" w:rsidRPr="007A79F1">
              <w:rPr>
                <w:sz w:val="24"/>
                <w:szCs w:val="24"/>
                <w:u w:val="single"/>
              </w:rPr>
              <w:t>Water</w:t>
            </w:r>
            <w:r w:rsidR="00D87C55" w:rsidRPr="007A79F1">
              <w:rPr>
                <w:sz w:val="24"/>
                <w:szCs w:val="24"/>
              </w:rPr>
              <w:t xml:space="preserve"> </w:t>
            </w:r>
            <w:r w:rsidR="00D87C55" w:rsidRPr="007A79F1">
              <w:rPr>
                <w:sz w:val="24"/>
                <w:szCs w:val="24"/>
                <w:u w:val="single"/>
              </w:rPr>
              <w:t>Cycle</w:t>
            </w:r>
            <w:r w:rsidR="00D87C55" w:rsidRPr="007A79F1">
              <w:rPr>
                <w:sz w:val="24"/>
                <w:szCs w:val="24"/>
              </w:rPr>
              <w:t>.</w:t>
            </w:r>
          </w:p>
          <w:p w14:paraId="40A1255E" w14:textId="00F17584" w:rsidR="00295B3F" w:rsidRDefault="00295B3F"/>
        </w:tc>
        <w:tc>
          <w:tcPr>
            <w:tcW w:w="4034" w:type="dxa"/>
          </w:tcPr>
          <w:p w14:paraId="1E03F16F" w14:textId="77777777" w:rsidR="00295B3F" w:rsidRDefault="00295B3F" w:rsidP="00295B3F">
            <w:pPr>
              <w:jc w:val="center"/>
            </w:pPr>
          </w:p>
          <w:p w14:paraId="493A4CA5" w14:textId="77777777" w:rsidR="00D87C55" w:rsidRDefault="00D87C55" w:rsidP="00295B3F">
            <w:pPr>
              <w:jc w:val="center"/>
            </w:pPr>
          </w:p>
          <w:p w14:paraId="012365F0" w14:textId="5F4B0EAB" w:rsidR="00295B3F" w:rsidRPr="00D87C55" w:rsidRDefault="00D87C55" w:rsidP="00D87C55">
            <w:pPr>
              <w:rPr>
                <w:u w:val="single"/>
              </w:rPr>
            </w:pPr>
            <w:r w:rsidRPr="007A79F1">
              <w:rPr>
                <w:sz w:val="24"/>
                <w:szCs w:val="24"/>
              </w:rPr>
              <w:t xml:space="preserve">                           </w:t>
            </w:r>
            <w:r w:rsidRPr="007A79F1">
              <w:rPr>
                <w:sz w:val="24"/>
                <w:szCs w:val="24"/>
                <w:u w:val="single"/>
              </w:rPr>
              <w:t xml:space="preserve"> </w:t>
            </w:r>
            <w:r w:rsidR="00295B3F" w:rsidRPr="007A79F1">
              <w:rPr>
                <w:sz w:val="24"/>
                <w:szCs w:val="24"/>
                <w:u w:val="single"/>
              </w:rPr>
              <w:t>Water Cycle</w:t>
            </w:r>
          </w:p>
        </w:tc>
      </w:tr>
      <w:tr w:rsidR="00AD2B0C" w14:paraId="578B9AD0" w14:textId="77777777" w:rsidTr="00F6307E">
        <w:tc>
          <w:tcPr>
            <w:tcW w:w="5316" w:type="dxa"/>
          </w:tcPr>
          <w:p w14:paraId="4BDB8C39" w14:textId="15E80534" w:rsidR="00295B3F" w:rsidRDefault="00295B3F"/>
          <w:p w14:paraId="011C5B6F" w14:textId="5BDDAC57" w:rsidR="00295B3F" w:rsidRDefault="00D87C55">
            <w:r>
              <w:t>T</w:t>
            </w:r>
            <w:r w:rsidR="00295B3F">
              <w:t xml:space="preserve">he </w:t>
            </w:r>
            <w:r>
              <w:t xml:space="preserve">warm </w:t>
            </w:r>
            <w:r w:rsidR="00295B3F">
              <w:t>ocean currents in the Gulf of Mexico and the Atlantic Ocean are warmer than the Pacific Ocean near California</w:t>
            </w:r>
            <w:r>
              <w:t xml:space="preserve">.  Florida has more thunderstorms from colliding </w:t>
            </w:r>
            <w:r w:rsidRPr="00D87C55">
              <w:rPr>
                <w:u w:val="single"/>
              </w:rPr>
              <w:t>sea breezes</w:t>
            </w:r>
            <w:r>
              <w:t xml:space="preserve"> than any other area of the United States.</w:t>
            </w:r>
          </w:p>
          <w:p w14:paraId="1520C94E" w14:textId="5C588B0E" w:rsidR="00295B3F" w:rsidRDefault="00295B3F"/>
        </w:tc>
        <w:tc>
          <w:tcPr>
            <w:tcW w:w="4034" w:type="dxa"/>
          </w:tcPr>
          <w:p w14:paraId="7D014B61" w14:textId="77777777" w:rsidR="00295B3F" w:rsidRDefault="00295B3F"/>
          <w:p w14:paraId="176A84BC" w14:textId="77777777" w:rsidR="00D87C55" w:rsidRDefault="00D87C55"/>
          <w:p w14:paraId="25D78164" w14:textId="536219DA" w:rsidR="00D87C55" w:rsidRDefault="00D87C55">
            <w:r w:rsidRPr="007A79F1">
              <w:rPr>
                <w:sz w:val="24"/>
                <w:szCs w:val="24"/>
              </w:rPr>
              <w:t xml:space="preserve">                             </w:t>
            </w:r>
            <w:r w:rsidRPr="007A79F1">
              <w:rPr>
                <w:sz w:val="24"/>
                <w:szCs w:val="24"/>
                <w:u w:val="single"/>
              </w:rPr>
              <w:t xml:space="preserve"> S</w:t>
            </w:r>
            <w:r w:rsidRPr="007A79F1">
              <w:rPr>
                <w:sz w:val="24"/>
                <w:szCs w:val="24"/>
                <w:u w:val="single"/>
              </w:rPr>
              <w:t>ea breezes</w:t>
            </w:r>
          </w:p>
        </w:tc>
      </w:tr>
      <w:tr w:rsidR="00AD2B0C" w14:paraId="3070818B" w14:textId="77777777" w:rsidTr="00F6307E">
        <w:tc>
          <w:tcPr>
            <w:tcW w:w="5316" w:type="dxa"/>
          </w:tcPr>
          <w:p w14:paraId="5B1DC545" w14:textId="77777777" w:rsidR="00295B3F" w:rsidRDefault="00295B3F"/>
          <w:p w14:paraId="5E23E9A8" w14:textId="038B6B1B" w:rsidR="00D87C55" w:rsidRPr="009F4A58" w:rsidRDefault="009F4A58">
            <w:r>
              <w:t xml:space="preserve"> </w:t>
            </w:r>
            <w:r w:rsidR="00D87C55" w:rsidRPr="007A79F1">
              <w:rPr>
                <w:sz w:val="24"/>
                <w:szCs w:val="24"/>
              </w:rPr>
              <w:t xml:space="preserve">Morning fog </w:t>
            </w:r>
            <w:r w:rsidRPr="007A79F1">
              <w:rPr>
                <w:sz w:val="24"/>
                <w:szCs w:val="24"/>
              </w:rPr>
              <w:t>occurs</w:t>
            </w:r>
            <w:r w:rsidR="00D87C55" w:rsidRPr="007A79F1">
              <w:rPr>
                <w:sz w:val="24"/>
                <w:szCs w:val="24"/>
              </w:rPr>
              <w:t xml:space="preserve"> when the water vapor</w:t>
            </w:r>
            <w:r w:rsidRPr="007A79F1">
              <w:rPr>
                <w:sz w:val="24"/>
                <w:szCs w:val="24"/>
              </w:rPr>
              <w:t xml:space="preserve"> in the air is cooled and condenses just like</w:t>
            </w:r>
            <w:r w:rsidRPr="007A79F1">
              <w:rPr>
                <w:sz w:val="24"/>
                <w:szCs w:val="24"/>
                <w:u w:val="single"/>
              </w:rPr>
              <w:t xml:space="preserve"> condensation </w:t>
            </w:r>
            <w:r w:rsidRPr="007A79F1">
              <w:rPr>
                <w:sz w:val="24"/>
                <w:szCs w:val="24"/>
              </w:rPr>
              <w:t>forms on the outside of a glass of iced tea.</w:t>
            </w:r>
          </w:p>
          <w:p w14:paraId="64D9707D" w14:textId="77777777" w:rsidR="009F4A58" w:rsidRDefault="009F4A58"/>
          <w:p w14:paraId="6CB772AD" w14:textId="77777777" w:rsidR="009F4A58" w:rsidRDefault="009F4A58"/>
          <w:p w14:paraId="21BF1453" w14:textId="04BD4973" w:rsidR="009F4A58" w:rsidRDefault="009F4A58"/>
        </w:tc>
        <w:tc>
          <w:tcPr>
            <w:tcW w:w="4034" w:type="dxa"/>
          </w:tcPr>
          <w:p w14:paraId="44013913" w14:textId="77777777" w:rsidR="00295B3F" w:rsidRDefault="00295B3F"/>
          <w:p w14:paraId="15CCC749" w14:textId="77777777" w:rsidR="009F4A58" w:rsidRDefault="009F4A58"/>
          <w:p w14:paraId="3A7B8A2C" w14:textId="6E9F0C83" w:rsidR="009F4A58" w:rsidRDefault="009F4A58">
            <w:r>
              <w:t xml:space="preserve">                         </w:t>
            </w:r>
            <w:r w:rsidRPr="007A79F1">
              <w:rPr>
                <w:sz w:val="24"/>
                <w:szCs w:val="24"/>
              </w:rPr>
              <w:t xml:space="preserve"> </w:t>
            </w:r>
            <w:r w:rsidRPr="005138BB">
              <w:rPr>
                <w:sz w:val="24"/>
                <w:szCs w:val="24"/>
                <w:u w:val="single"/>
              </w:rPr>
              <w:t>C</w:t>
            </w:r>
            <w:r w:rsidRPr="007A79F1">
              <w:rPr>
                <w:sz w:val="24"/>
                <w:szCs w:val="24"/>
                <w:u w:val="single"/>
              </w:rPr>
              <w:t>ondensation</w:t>
            </w:r>
          </w:p>
        </w:tc>
      </w:tr>
      <w:tr w:rsidR="00AD2B0C" w14:paraId="5209853F" w14:textId="77777777" w:rsidTr="00F6307E">
        <w:tc>
          <w:tcPr>
            <w:tcW w:w="5316" w:type="dxa"/>
          </w:tcPr>
          <w:p w14:paraId="077A5427" w14:textId="77777777" w:rsidR="00295B3F" w:rsidRDefault="00295B3F"/>
          <w:p w14:paraId="3D188B35" w14:textId="77777777" w:rsidR="009F4A58" w:rsidRPr="007A79F1" w:rsidRDefault="009F4A58">
            <w:pPr>
              <w:rPr>
                <w:sz w:val="24"/>
                <w:szCs w:val="24"/>
              </w:rPr>
            </w:pPr>
            <w:r w:rsidRPr="007A79F1">
              <w:rPr>
                <w:sz w:val="24"/>
                <w:szCs w:val="24"/>
              </w:rPr>
              <w:t xml:space="preserve">Earth’s surface would receive too much radiation and life would not exist without the Earth’s </w:t>
            </w:r>
            <w:r w:rsidRPr="007A79F1">
              <w:rPr>
                <w:sz w:val="24"/>
                <w:szCs w:val="24"/>
                <w:u w:val="single"/>
              </w:rPr>
              <w:t>Atmosphere</w:t>
            </w:r>
            <w:r w:rsidRPr="007A79F1">
              <w:rPr>
                <w:sz w:val="24"/>
                <w:szCs w:val="24"/>
              </w:rPr>
              <w:t>.</w:t>
            </w:r>
          </w:p>
          <w:p w14:paraId="672676E1" w14:textId="3AD5F4AE" w:rsidR="009F4A58" w:rsidRDefault="009F4A58"/>
        </w:tc>
        <w:tc>
          <w:tcPr>
            <w:tcW w:w="4034" w:type="dxa"/>
          </w:tcPr>
          <w:p w14:paraId="5173C59C" w14:textId="77777777" w:rsidR="00295B3F" w:rsidRDefault="00295B3F"/>
          <w:p w14:paraId="3EE03667" w14:textId="77777777" w:rsidR="009F4A58" w:rsidRDefault="009F4A58"/>
          <w:p w14:paraId="6F76BF89" w14:textId="77777777" w:rsidR="009F4A58" w:rsidRPr="007A79F1" w:rsidRDefault="009F4A58">
            <w:pPr>
              <w:rPr>
                <w:sz w:val="24"/>
                <w:szCs w:val="24"/>
                <w:u w:val="single"/>
              </w:rPr>
            </w:pPr>
            <w:r w:rsidRPr="007A79F1">
              <w:rPr>
                <w:sz w:val="24"/>
                <w:szCs w:val="24"/>
              </w:rPr>
              <w:t xml:space="preserve">      </w:t>
            </w:r>
            <w:r w:rsidR="005A626A" w:rsidRPr="007A79F1">
              <w:rPr>
                <w:sz w:val="24"/>
                <w:szCs w:val="24"/>
              </w:rPr>
              <w:t xml:space="preserve">           </w:t>
            </w:r>
            <w:r w:rsidRPr="007A79F1">
              <w:rPr>
                <w:sz w:val="24"/>
                <w:szCs w:val="24"/>
              </w:rPr>
              <w:t xml:space="preserve">         </w:t>
            </w:r>
            <w:r w:rsidR="005A626A" w:rsidRPr="007A79F1">
              <w:rPr>
                <w:sz w:val="24"/>
                <w:szCs w:val="24"/>
                <w:u w:val="single"/>
              </w:rPr>
              <w:t>Atmosphere</w:t>
            </w:r>
          </w:p>
          <w:p w14:paraId="20AC0400" w14:textId="77777777" w:rsidR="005A626A" w:rsidRDefault="005A626A">
            <w:pPr>
              <w:rPr>
                <w:u w:val="single"/>
              </w:rPr>
            </w:pPr>
          </w:p>
          <w:p w14:paraId="7861AAAA" w14:textId="77777777" w:rsidR="005A626A" w:rsidRDefault="005A626A">
            <w:pPr>
              <w:rPr>
                <w:u w:val="single"/>
              </w:rPr>
            </w:pPr>
          </w:p>
          <w:p w14:paraId="49AB7738" w14:textId="02224946" w:rsidR="005A626A" w:rsidRDefault="005A626A"/>
        </w:tc>
      </w:tr>
      <w:tr w:rsidR="00AD2B0C" w14:paraId="7FC4C229" w14:textId="77777777" w:rsidTr="00F6307E">
        <w:tc>
          <w:tcPr>
            <w:tcW w:w="5316" w:type="dxa"/>
          </w:tcPr>
          <w:p w14:paraId="013CBE43" w14:textId="77777777" w:rsidR="00295B3F" w:rsidRPr="007A79F1" w:rsidRDefault="00295B3F">
            <w:pPr>
              <w:rPr>
                <w:sz w:val="24"/>
                <w:szCs w:val="24"/>
              </w:rPr>
            </w:pPr>
          </w:p>
          <w:p w14:paraId="672BC6CF" w14:textId="213AB715" w:rsidR="005A626A" w:rsidRPr="007A79F1" w:rsidRDefault="005A626A">
            <w:pPr>
              <w:rPr>
                <w:sz w:val="24"/>
                <w:szCs w:val="24"/>
              </w:rPr>
            </w:pPr>
            <w:r w:rsidRPr="007A79F1">
              <w:rPr>
                <w:sz w:val="24"/>
                <w:szCs w:val="24"/>
              </w:rPr>
              <w:t xml:space="preserve">Heat transfer from the sun </w:t>
            </w:r>
            <w:r w:rsidR="001C1155" w:rsidRPr="007A79F1">
              <w:rPr>
                <w:sz w:val="24"/>
                <w:szCs w:val="24"/>
              </w:rPr>
              <w:t xml:space="preserve">radiant energy </w:t>
            </w:r>
            <w:r w:rsidRPr="007A79F1">
              <w:rPr>
                <w:sz w:val="24"/>
                <w:szCs w:val="24"/>
              </w:rPr>
              <w:t xml:space="preserve">warms the Earth’s surface in uneven ways </w:t>
            </w:r>
            <w:r w:rsidR="001C1155" w:rsidRPr="007A79F1">
              <w:rPr>
                <w:sz w:val="24"/>
                <w:szCs w:val="24"/>
              </w:rPr>
              <w:t xml:space="preserve">causing the </w:t>
            </w:r>
            <w:r w:rsidR="001C1155" w:rsidRPr="007A79F1">
              <w:rPr>
                <w:sz w:val="24"/>
                <w:szCs w:val="24"/>
                <w:u w:val="single"/>
              </w:rPr>
              <w:t>circulation</w:t>
            </w:r>
            <w:r w:rsidR="001C1155" w:rsidRPr="007A79F1">
              <w:rPr>
                <w:sz w:val="24"/>
                <w:szCs w:val="24"/>
              </w:rPr>
              <w:t xml:space="preserve"> of air and winds across the globe.</w:t>
            </w:r>
          </w:p>
          <w:p w14:paraId="52499CEC" w14:textId="125BCF48" w:rsidR="005A626A" w:rsidRPr="007A79F1" w:rsidRDefault="005A626A">
            <w:pPr>
              <w:rPr>
                <w:sz w:val="24"/>
                <w:szCs w:val="24"/>
              </w:rPr>
            </w:pPr>
          </w:p>
        </w:tc>
        <w:tc>
          <w:tcPr>
            <w:tcW w:w="4034" w:type="dxa"/>
          </w:tcPr>
          <w:p w14:paraId="01E5B032" w14:textId="77777777" w:rsidR="00295B3F" w:rsidRPr="007A79F1" w:rsidRDefault="005A626A">
            <w:pPr>
              <w:rPr>
                <w:sz w:val="24"/>
                <w:szCs w:val="24"/>
              </w:rPr>
            </w:pPr>
            <w:r w:rsidRPr="007A79F1">
              <w:rPr>
                <w:sz w:val="24"/>
                <w:szCs w:val="24"/>
              </w:rPr>
              <w:t xml:space="preserve">     </w:t>
            </w:r>
          </w:p>
          <w:p w14:paraId="07AA8181" w14:textId="77777777" w:rsidR="005A626A" w:rsidRPr="007A79F1" w:rsidRDefault="005A626A">
            <w:pPr>
              <w:rPr>
                <w:sz w:val="24"/>
                <w:szCs w:val="24"/>
              </w:rPr>
            </w:pPr>
            <w:r w:rsidRPr="007A79F1">
              <w:rPr>
                <w:sz w:val="24"/>
                <w:szCs w:val="24"/>
              </w:rPr>
              <w:t xml:space="preserve">    </w:t>
            </w:r>
          </w:p>
          <w:p w14:paraId="7BAB9A9F" w14:textId="77777777" w:rsidR="001C1155" w:rsidRPr="007A79F1" w:rsidRDefault="005A626A">
            <w:pPr>
              <w:rPr>
                <w:sz w:val="24"/>
                <w:szCs w:val="24"/>
              </w:rPr>
            </w:pPr>
            <w:r w:rsidRPr="007A79F1">
              <w:rPr>
                <w:sz w:val="24"/>
                <w:szCs w:val="24"/>
              </w:rPr>
              <w:t xml:space="preserve">                          </w:t>
            </w:r>
          </w:p>
          <w:p w14:paraId="20AEB383" w14:textId="7838F46C" w:rsidR="005A626A" w:rsidRPr="007A79F1" w:rsidRDefault="001C1155">
            <w:pPr>
              <w:rPr>
                <w:sz w:val="24"/>
                <w:szCs w:val="24"/>
              </w:rPr>
            </w:pPr>
            <w:r w:rsidRPr="007A79F1">
              <w:rPr>
                <w:sz w:val="24"/>
                <w:szCs w:val="24"/>
              </w:rPr>
              <w:t xml:space="preserve">                          </w:t>
            </w:r>
            <w:r w:rsidR="005A626A" w:rsidRPr="007A79F1">
              <w:rPr>
                <w:sz w:val="24"/>
                <w:szCs w:val="24"/>
              </w:rPr>
              <w:t xml:space="preserve">  </w:t>
            </w:r>
            <w:r w:rsidRPr="007A79F1">
              <w:rPr>
                <w:sz w:val="24"/>
                <w:szCs w:val="24"/>
                <w:u w:val="single"/>
              </w:rPr>
              <w:t>Circulation</w:t>
            </w:r>
            <w:r w:rsidR="005A626A" w:rsidRPr="007A79F1">
              <w:rPr>
                <w:sz w:val="24"/>
                <w:szCs w:val="24"/>
              </w:rPr>
              <w:t xml:space="preserve">    </w:t>
            </w:r>
          </w:p>
          <w:p w14:paraId="392A753B" w14:textId="77777777" w:rsidR="005A626A" w:rsidRPr="007A79F1" w:rsidRDefault="005A626A">
            <w:pPr>
              <w:rPr>
                <w:sz w:val="24"/>
                <w:szCs w:val="24"/>
              </w:rPr>
            </w:pPr>
          </w:p>
          <w:p w14:paraId="6D15FE2C" w14:textId="1CEFDE28" w:rsidR="005A626A" w:rsidRPr="007A79F1" w:rsidRDefault="005A626A">
            <w:pPr>
              <w:rPr>
                <w:sz w:val="24"/>
                <w:szCs w:val="24"/>
              </w:rPr>
            </w:pPr>
            <w:r w:rsidRPr="007A79F1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AD2B0C" w14:paraId="0156D45F" w14:textId="77777777" w:rsidTr="00F6307E">
        <w:tc>
          <w:tcPr>
            <w:tcW w:w="5316" w:type="dxa"/>
          </w:tcPr>
          <w:p w14:paraId="436585DA" w14:textId="77777777" w:rsidR="005A626A" w:rsidRDefault="005A626A"/>
          <w:p w14:paraId="523BC214" w14:textId="540DD44C" w:rsidR="001C1155" w:rsidRPr="007A79F1" w:rsidRDefault="001C1155">
            <w:pPr>
              <w:rPr>
                <w:sz w:val="24"/>
                <w:szCs w:val="24"/>
              </w:rPr>
            </w:pPr>
            <w:r w:rsidRPr="007A79F1">
              <w:rPr>
                <w:sz w:val="24"/>
                <w:szCs w:val="24"/>
              </w:rPr>
              <w:t xml:space="preserve">As a river flows from a high elevation to a lower elevation, you would expect more </w:t>
            </w:r>
            <w:r w:rsidRPr="007A79F1">
              <w:rPr>
                <w:sz w:val="24"/>
                <w:szCs w:val="24"/>
                <w:u w:val="single"/>
              </w:rPr>
              <w:t>deposition</w:t>
            </w:r>
            <w:r w:rsidRPr="007A79F1">
              <w:rPr>
                <w:sz w:val="24"/>
                <w:szCs w:val="24"/>
              </w:rPr>
              <w:t xml:space="preserve"> of eroded particles to be at the wide, shallow, base of the lowest end of the river.</w:t>
            </w:r>
          </w:p>
          <w:p w14:paraId="5697EEE4" w14:textId="77777777" w:rsidR="001C1155" w:rsidRDefault="001C1155"/>
          <w:p w14:paraId="30AAB2B8" w14:textId="2182EF15" w:rsidR="002F67D5" w:rsidRDefault="00AD2B0C">
            <w:r>
              <w:t xml:space="preserve">Show </w:t>
            </w:r>
            <w:r w:rsidR="002F67D5">
              <w:t>Image of an alluvial fan or delta</w:t>
            </w:r>
          </w:p>
        </w:tc>
        <w:tc>
          <w:tcPr>
            <w:tcW w:w="4034" w:type="dxa"/>
          </w:tcPr>
          <w:p w14:paraId="6FB803A6" w14:textId="77777777" w:rsidR="005A626A" w:rsidRDefault="005A626A"/>
          <w:p w14:paraId="647557C0" w14:textId="77777777" w:rsidR="001C1155" w:rsidRDefault="001C1155"/>
          <w:p w14:paraId="12CDDDC2" w14:textId="77777777" w:rsidR="001C1155" w:rsidRDefault="001C1155"/>
          <w:p w14:paraId="1191C772" w14:textId="48BFB915" w:rsidR="001C1155" w:rsidRPr="007A79F1" w:rsidRDefault="001C1155">
            <w:pPr>
              <w:rPr>
                <w:sz w:val="24"/>
                <w:szCs w:val="24"/>
                <w:u w:val="single"/>
              </w:rPr>
            </w:pPr>
            <w:r w:rsidRPr="007A79F1">
              <w:rPr>
                <w:sz w:val="24"/>
                <w:szCs w:val="24"/>
              </w:rPr>
              <w:t xml:space="preserve">                            </w:t>
            </w:r>
            <w:r w:rsidR="002F67D5" w:rsidRPr="007A79F1">
              <w:rPr>
                <w:sz w:val="24"/>
                <w:szCs w:val="24"/>
                <w:u w:val="single"/>
              </w:rPr>
              <w:t>D</w:t>
            </w:r>
            <w:r w:rsidRPr="007A79F1">
              <w:rPr>
                <w:sz w:val="24"/>
                <w:szCs w:val="24"/>
                <w:u w:val="single"/>
              </w:rPr>
              <w:t>eposition</w:t>
            </w:r>
          </w:p>
          <w:p w14:paraId="7F7B818F" w14:textId="77777777" w:rsidR="002F67D5" w:rsidRDefault="002F67D5">
            <w:pPr>
              <w:rPr>
                <w:u w:val="single"/>
              </w:rPr>
            </w:pPr>
          </w:p>
          <w:p w14:paraId="15608879" w14:textId="77777777" w:rsidR="002F67D5" w:rsidRDefault="002F67D5">
            <w:pPr>
              <w:rPr>
                <w:u w:val="single"/>
              </w:rPr>
            </w:pPr>
          </w:p>
          <w:p w14:paraId="1F97103E" w14:textId="402638DF" w:rsidR="002F67D5" w:rsidRDefault="002F67D5"/>
        </w:tc>
      </w:tr>
      <w:tr w:rsidR="00AD2B0C" w14:paraId="567D84E8" w14:textId="77777777" w:rsidTr="00F6307E">
        <w:tc>
          <w:tcPr>
            <w:tcW w:w="5316" w:type="dxa"/>
          </w:tcPr>
          <w:p w14:paraId="0934D064" w14:textId="77777777" w:rsidR="002F67D5" w:rsidRDefault="002F67D5">
            <w:r>
              <w:rPr>
                <w:noProof/>
              </w:rPr>
              <w:lastRenderedPageBreak/>
              <w:drawing>
                <wp:inline distT="0" distB="0" distL="0" distR="0" wp14:anchorId="6CA2AADC" wp14:editId="26F177FF">
                  <wp:extent cx="3190875" cy="2419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66" cy="24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C7CD0" w14:textId="1D2756AC" w:rsidR="00AD2B0C" w:rsidRDefault="00AD2B0C"/>
        </w:tc>
        <w:tc>
          <w:tcPr>
            <w:tcW w:w="4034" w:type="dxa"/>
          </w:tcPr>
          <w:p w14:paraId="019C9635" w14:textId="77777777" w:rsidR="002F67D5" w:rsidRDefault="002F67D5">
            <w:r>
              <w:t xml:space="preserve">     </w:t>
            </w:r>
          </w:p>
          <w:p w14:paraId="4CC119CF" w14:textId="77777777" w:rsidR="002F67D5" w:rsidRDefault="002F67D5"/>
          <w:p w14:paraId="7A2C52A4" w14:textId="77777777" w:rsidR="002F67D5" w:rsidRDefault="002F67D5"/>
          <w:p w14:paraId="2EF4AB8A" w14:textId="77777777" w:rsidR="00AD2B0C" w:rsidRDefault="002F67D5">
            <w:r>
              <w:t xml:space="preserve">    </w:t>
            </w:r>
            <w:r w:rsidR="00AD2B0C">
              <w:t xml:space="preserve"> </w:t>
            </w:r>
          </w:p>
          <w:p w14:paraId="053F3615" w14:textId="77777777" w:rsidR="00AD2B0C" w:rsidRDefault="00AD2B0C"/>
          <w:p w14:paraId="11BD73E4" w14:textId="77777777" w:rsidR="002F67D5" w:rsidRDefault="00AD2B0C">
            <w:r w:rsidRPr="007A79F1">
              <w:rPr>
                <w:sz w:val="24"/>
                <w:szCs w:val="24"/>
              </w:rPr>
              <w:t xml:space="preserve">       </w:t>
            </w:r>
            <w:r w:rsidR="002F67D5" w:rsidRPr="007A79F1">
              <w:rPr>
                <w:sz w:val="24"/>
                <w:szCs w:val="24"/>
                <w:u w:val="single"/>
              </w:rPr>
              <w:t>Deposition</w:t>
            </w:r>
            <w:r w:rsidR="002F67D5" w:rsidRPr="007A79F1">
              <w:rPr>
                <w:sz w:val="24"/>
                <w:szCs w:val="24"/>
              </w:rPr>
              <w:t xml:space="preserve"> </w:t>
            </w:r>
            <w:r w:rsidR="002F67D5">
              <w:t>image</w:t>
            </w:r>
            <w:r>
              <w:t xml:space="preserve"> showing alluvial fan.</w:t>
            </w:r>
          </w:p>
          <w:p w14:paraId="659D16B8" w14:textId="7A9E3E99" w:rsidR="00AD2B0C" w:rsidRDefault="00AD2B0C"/>
        </w:tc>
      </w:tr>
      <w:tr w:rsidR="00AD2B0C" w14:paraId="53C195FC" w14:textId="77777777" w:rsidTr="00F6307E">
        <w:tc>
          <w:tcPr>
            <w:tcW w:w="5316" w:type="dxa"/>
          </w:tcPr>
          <w:p w14:paraId="57953B9A" w14:textId="77777777" w:rsidR="00AD2B0C" w:rsidRDefault="00AD2B0C">
            <w:pPr>
              <w:rPr>
                <w:noProof/>
              </w:rPr>
            </w:pPr>
          </w:p>
          <w:p w14:paraId="783E7360" w14:textId="77777777" w:rsidR="00AD2B0C" w:rsidRDefault="00AD2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678A9" wp14:editId="16547C97">
                  <wp:extent cx="3238500" cy="2590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16F1" w14:textId="4A2B3FE1" w:rsidR="00AD2B0C" w:rsidRDefault="00AD2B0C">
            <w:pPr>
              <w:rPr>
                <w:noProof/>
              </w:rPr>
            </w:pPr>
          </w:p>
        </w:tc>
        <w:tc>
          <w:tcPr>
            <w:tcW w:w="4034" w:type="dxa"/>
          </w:tcPr>
          <w:p w14:paraId="30BCED2B" w14:textId="77777777" w:rsidR="00AD2B0C" w:rsidRDefault="00AD2B0C"/>
          <w:p w14:paraId="5F1C255A" w14:textId="77777777" w:rsidR="00BC0195" w:rsidRDefault="00BC0195"/>
          <w:p w14:paraId="6B9BA78B" w14:textId="77777777" w:rsidR="00BC0195" w:rsidRDefault="00BC0195"/>
          <w:p w14:paraId="79ECA47B" w14:textId="77777777" w:rsidR="00BC0195" w:rsidRDefault="00BC0195"/>
          <w:p w14:paraId="6BE86EF8" w14:textId="77777777" w:rsidR="00BC0195" w:rsidRDefault="00BC0195"/>
          <w:p w14:paraId="53617402" w14:textId="77777777" w:rsidR="00BC0195" w:rsidRDefault="00BC0195"/>
          <w:p w14:paraId="59AF8318" w14:textId="77777777" w:rsidR="00BC0195" w:rsidRDefault="00BC0195"/>
          <w:p w14:paraId="203E3A13" w14:textId="77777777" w:rsidR="00BC0195" w:rsidRDefault="00BC0195"/>
          <w:p w14:paraId="10B94739" w14:textId="77777777" w:rsidR="00BC0195" w:rsidRPr="007A79F1" w:rsidRDefault="00BC0195">
            <w:pPr>
              <w:rPr>
                <w:sz w:val="24"/>
                <w:szCs w:val="24"/>
              </w:rPr>
            </w:pPr>
            <w:r w:rsidRPr="007A79F1">
              <w:rPr>
                <w:sz w:val="24"/>
                <w:szCs w:val="24"/>
              </w:rPr>
              <w:t xml:space="preserve">During the daytime, solar radiation heats the sand making the air above it rise. This causes the cooler air above the ocean to rush into shore and you will feel a </w:t>
            </w:r>
          </w:p>
          <w:p w14:paraId="4A12F158" w14:textId="517BDA99" w:rsidR="00BC0195" w:rsidRDefault="007A79F1">
            <w:r w:rsidRPr="007A79F1">
              <w:rPr>
                <w:sz w:val="24"/>
                <w:szCs w:val="24"/>
              </w:rPr>
              <w:t xml:space="preserve">                        </w:t>
            </w:r>
            <w:r w:rsidR="00BC0195" w:rsidRPr="007A79F1">
              <w:rPr>
                <w:b/>
                <w:bCs/>
                <w:sz w:val="24"/>
                <w:szCs w:val="24"/>
                <w:u w:val="single"/>
              </w:rPr>
              <w:t>Sea breeze</w:t>
            </w:r>
            <w:r w:rsidR="00BC0195" w:rsidRPr="007A79F1">
              <w:rPr>
                <w:sz w:val="24"/>
                <w:szCs w:val="24"/>
              </w:rPr>
              <w:t>.</w:t>
            </w:r>
          </w:p>
        </w:tc>
      </w:tr>
      <w:tr w:rsidR="00BC0195" w14:paraId="0BE8B476" w14:textId="77777777" w:rsidTr="00F6307E">
        <w:tc>
          <w:tcPr>
            <w:tcW w:w="5316" w:type="dxa"/>
          </w:tcPr>
          <w:p w14:paraId="69C1D5B7" w14:textId="77777777" w:rsidR="00BC0195" w:rsidRDefault="00BC0195">
            <w:pPr>
              <w:rPr>
                <w:noProof/>
              </w:rPr>
            </w:pPr>
          </w:p>
          <w:p w14:paraId="56DDEA79" w14:textId="1A7916F9" w:rsidR="00BC0195" w:rsidRPr="007A79F1" w:rsidRDefault="00BC0195">
            <w:pPr>
              <w:rPr>
                <w:noProof/>
                <w:sz w:val="24"/>
                <w:szCs w:val="24"/>
              </w:rPr>
            </w:pPr>
            <w:r w:rsidRPr="007A79F1">
              <w:rPr>
                <w:noProof/>
                <w:sz w:val="24"/>
                <w:szCs w:val="24"/>
              </w:rPr>
              <w:t xml:space="preserve">The warm waters and moist air </w:t>
            </w:r>
            <w:r w:rsidR="007A79F1" w:rsidRPr="007A79F1">
              <w:rPr>
                <w:noProof/>
                <w:sz w:val="24"/>
                <w:szCs w:val="24"/>
              </w:rPr>
              <w:t xml:space="preserve">between Africa and Florida, during the months from June to Novemeber provide the perfect conditions to fuel the development of a  </w:t>
            </w:r>
            <w:r w:rsidR="007A79F1" w:rsidRPr="007A79F1">
              <w:rPr>
                <w:noProof/>
                <w:sz w:val="24"/>
                <w:szCs w:val="24"/>
                <w:u w:val="single"/>
              </w:rPr>
              <w:t>hurricane</w:t>
            </w:r>
            <w:r w:rsidR="007A79F1" w:rsidRPr="007A79F1">
              <w:rPr>
                <w:noProof/>
                <w:sz w:val="24"/>
                <w:szCs w:val="24"/>
              </w:rPr>
              <w:t xml:space="preserve">. </w:t>
            </w:r>
          </w:p>
          <w:p w14:paraId="4625BF4E" w14:textId="7EBA9473" w:rsidR="007A79F1" w:rsidRPr="007A79F1" w:rsidRDefault="007A79F1">
            <w:pPr>
              <w:rPr>
                <w:noProof/>
              </w:rPr>
            </w:pPr>
          </w:p>
        </w:tc>
        <w:tc>
          <w:tcPr>
            <w:tcW w:w="4034" w:type="dxa"/>
          </w:tcPr>
          <w:p w14:paraId="05D26950" w14:textId="77777777" w:rsidR="00BC0195" w:rsidRDefault="00BC0195"/>
          <w:p w14:paraId="5DD3423A" w14:textId="77777777" w:rsidR="007A79F1" w:rsidRDefault="007A79F1"/>
          <w:p w14:paraId="7F026CC0" w14:textId="77777777" w:rsidR="007A79F1" w:rsidRDefault="007A79F1">
            <w:r>
              <w:t xml:space="preserve">      </w:t>
            </w:r>
          </w:p>
          <w:p w14:paraId="3128F917" w14:textId="4FC7E34D" w:rsidR="007A79F1" w:rsidRPr="007A79F1" w:rsidRDefault="007A79F1">
            <w:pPr>
              <w:rPr>
                <w:u w:val="single"/>
              </w:rPr>
            </w:pPr>
            <w:r>
              <w:t xml:space="preserve">                 </w:t>
            </w:r>
            <w:r w:rsidR="006466F7">
              <w:t xml:space="preserve">     </w:t>
            </w:r>
            <w:r>
              <w:t xml:space="preserve">   </w:t>
            </w:r>
            <w:r w:rsidRPr="007A79F1">
              <w:rPr>
                <w:sz w:val="24"/>
                <w:szCs w:val="24"/>
              </w:rPr>
              <w:t xml:space="preserve"> </w:t>
            </w:r>
            <w:r w:rsidRPr="007A79F1">
              <w:rPr>
                <w:sz w:val="24"/>
                <w:szCs w:val="24"/>
                <w:u w:val="single"/>
              </w:rPr>
              <w:t>Hurricane</w:t>
            </w:r>
          </w:p>
        </w:tc>
      </w:tr>
      <w:tr w:rsidR="007A79F1" w14:paraId="49922332" w14:textId="77777777" w:rsidTr="00F6307E">
        <w:tc>
          <w:tcPr>
            <w:tcW w:w="5316" w:type="dxa"/>
          </w:tcPr>
          <w:p w14:paraId="3A5A9371" w14:textId="77777777" w:rsidR="007A79F1" w:rsidRPr="0016261C" w:rsidRDefault="007A79F1">
            <w:pPr>
              <w:rPr>
                <w:noProof/>
                <w:sz w:val="24"/>
                <w:szCs w:val="24"/>
              </w:rPr>
            </w:pPr>
          </w:p>
          <w:p w14:paraId="6FC6E1DE" w14:textId="7A9D318B" w:rsidR="007A79F1" w:rsidRPr="0016261C" w:rsidRDefault="007A79F1">
            <w:pPr>
              <w:rPr>
                <w:noProof/>
                <w:sz w:val="24"/>
                <w:szCs w:val="24"/>
              </w:rPr>
            </w:pPr>
            <w:r w:rsidRPr="0016261C">
              <w:rPr>
                <w:noProof/>
                <w:sz w:val="24"/>
                <w:szCs w:val="24"/>
              </w:rPr>
              <w:t>Central Florida residents need to watch for unusual cracks in walls, floors, and roads; doors that won’t close</w:t>
            </w:r>
            <w:r w:rsidR="0016261C" w:rsidRPr="0016261C">
              <w:rPr>
                <w:noProof/>
                <w:sz w:val="24"/>
                <w:szCs w:val="24"/>
              </w:rPr>
              <w:t>; and circular depressions in the ground</w:t>
            </w:r>
            <w:r w:rsidR="0068278A">
              <w:rPr>
                <w:noProof/>
                <w:sz w:val="24"/>
                <w:szCs w:val="24"/>
              </w:rPr>
              <w:t>,</w:t>
            </w:r>
            <w:r w:rsidR="0016261C" w:rsidRPr="0016261C">
              <w:rPr>
                <w:noProof/>
                <w:sz w:val="24"/>
                <w:szCs w:val="24"/>
              </w:rPr>
              <w:t xml:space="preserve"> as they might be warning signs of a </w:t>
            </w:r>
            <w:r w:rsidR="0016261C" w:rsidRPr="0016261C">
              <w:rPr>
                <w:noProof/>
                <w:sz w:val="24"/>
                <w:szCs w:val="24"/>
                <w:u w:val="single"/>
              </w:rPr>
              <w:t>sinkhole</w:t>
            </w:r>
            <w:r w:rsidR="0016261C" w:rsidRPr="0016261C">
              <w:rPr>
                <w:noProof/>
                <w:sz w:val="24"/>
                <w:szCs w:val="24"/>
              </w:rPr>
              <w:t>.</w:t>
            </w:r>
          </w:p>
          <w:p w14:paraId="6D596F63" w14:textId="6F963046" w:rsidR="0016261C" w:rsidRPr="0016261C" w:rsidRDefault="0016261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04D37353" w14:textId="77777777" w:rsidR="007A79F1" w:rsidRPr="0016261C" w:rsidRDefault="007A79F1">
            <w:pPr>
              <w:rPr>
                <w:sz w:val="24"/>
                <w:szCs w:val="24"/>
              </w:rPr>
            </w:pPr>
          </w:p>
          <w:p w14:paraId="603161FF" w14:textId="77777777" w:rsidR="0016261C" w:rsidRPr="0016261C" w:rsidRDefault="0016261C">
            <w:pPr>
              <w:rPr>
                <w:sz w:val="24"/>
                <w:szCs w:val="24"/>
              </w:rPr>
            </w:pPr>
          </w:p>
          <w:p w14:paraId="25592E34" w14:textId="77777777" w:rsidR="006466F7" w:rsidRDefault="0016261C">
            <w:pPr>
              <w:rPr>
                <w:sz w:val="24"/>
                <w:szCs w:val="24"/>
              </w:rPr>
            </w:pPr>
            <w:r w:rsidRPr="0016261C">
              <w:rPr>
                <w:sz w:val="24"/>
                <w:szCs w:val="24"/>
              </w:rPr>
              <w:t xml:space="preserve">                    </w:t>
            </w:r>
          </w:p>
          <w:p w14:paraId="1B132C2B" w14:textId="5E401326" w:rsidR="0016261C" w:rsidRPr="0016261C" w:rsidRDefault="006466F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w:t xml:space="preserve"> </w:t>
            </w:r>
            <w:r w:rsidRPr="006466F7">
              <w:rPr>
                <w:noProof/>
                <w:sz w:val="24"/>
                <w:szCs w:val="24"/>
              </w:rPr>
              <w:t xml:space="preserve">                          </w:t>
            </w:r>
            <w:r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16261C" w:rsidRPr="0016261C">
              <w:rPr>
                <w:noProof/>
                <w:sz w:val="24"/>
                <w:szCs w:val="24"/>
                <w:u w:val="single"/>
              </w:rPr>
              <w:t>S</w:t>
            </w:r>
            <w:r w:rsidR="0016261C" w:rsidRPr="0016261C">
              <w:rPr>
                <w:noProof/>
                <w:sz w:val="24"/>
                <w:szCs w:val="24"/>
                <w:u w:val="single"/>
              </w:rPr>
              <w:t>inkhole</w:t>
            </w:r>
          </w:p>
        </w:tc>
      </w:tr>
      <w:tr w:rsidR="0016261C" w14:paraId="2D5185AC" w14:textId="77777777" w:rsidTr="00F6307E">
        <w:tc>
          <w:tcPr>
            <w:tcW w:w="5316" w:type="dxa"/>
          </w:tcPr>
          <w:p w14:paraId="2FD51433" w14:textId="5B04E5AA" w:rsidR="0016261C" w:rsidRDefault="0016261C">
            <w:pPr>
              <w:rPr>
                <w:noProof/>
              </w:rPr>
            </w:pPr>
          </w:p>
          <w:p w14:paraId="65EB8EEF" w14:textId="18D76169" w:rsidR="0016261C" w:rsidRDefault="0016261C">
            <w:pPr>
              <w:rPr>
                <w:noProof/>
              </w:rPr>
            </w:pPr>
          </w:p>
          <w:p w14:paraId="19C0B2EB" w14:textId="109C9693" w:rsidR="0016261C" w:rsidRDefault="0016261C">
            <w:pPr>
              <w:rPr>
                <w:noProof/>
              </w:rPr>
            </w:pPr>
          </w:p>
          <w:p w14:paraId="243BE081" w14:textId="77777777" w:rsidR="0016261C" w:rsidRDefault="0016261C">
            <w:pPr>
              <w:rPr>
                <w:noProof/>
              </w:rPr>
            </w:pPr>
          </w:p>
          <w:p w14:paraId="7258FD93" w14:textId="49753D67" w:rsidR="0016261C" w:rsidRPr="0016261C" w:rsidRDefault="0016261C">
            <w:pPr>
              <w:rPr>
                <w:noProof/>
                <w:sz w:val="24"/>
                <w:szCs w:val="24"/>
              </w:rPr>
            </w:pPr>
            <w:r w:rsidRPr="0016261C">
              <w:rPr>
                <w:noProof/>
                <w:sz w:val="24"/>
                <w:szCs w:val="24"/>
              </w:rPr>
              <w:t xml:space="preserve">The source of energy for our annual climate, daily weather, and the water cycle is </w:t>
            </w:r>
            <w:r w:rsidRPr="0016261C">
              <w:rPr>
                <w:noProof/>
                <w:sz w:val="24"/>
                <w:szCs w:val="24"/>
                <w:u w:val="single"/>
              </w:rPr>
              <w:t>the sun</w:t>
            </w:r>
            <w:r>
              <w:rPr>
                <w:noProof/>
                <w:sz w:val="24"/>
                <w:szCs w:val="24"/>
              </w:rPr>
              <w:t>.</w:t>
            </w:r>
          </w:p>
          <w:p w14:paraId="014F20C0" w14:textId="77777777" w:rsidR="0016261C" w:rsidRDefault="0016261C">
            <w:pPr>
              <w:rPr>
                <w:noProof/>
              </w:rPr>
            </w:pPr>
          </w:p>
          <w:p w14:paraId="24099C89" w14:textId="28207C59" w:rsidR="0016261C" w:rsidRDefault="0016261C">
            <w:pPr>
              <w:rPr>
                <w:noProof/>
              </w:rPr>
            </w:pPr>
          </w:p>
        </w:tc>
        <w:tc>
          <w:tcPr>
            <w:tcW w:w="4034" w:type="dxa"/>
          </w:tcPr>
          <w:p w14:paraId="39CAFED1" w14:textId="77777777" w:rsidR="0016261C" w:rsidRPr="006466F7" w:rsidRDefault="0016261C">
            <w:pPr>
              <w:rPr>
                <w:sz w:val="28"/>
                <w:szCs w:val="28"/>
              </w:rPr>
            </w:pPr>
          </w:p>
          <w:p w14:paraId="475A0B11" w14:textId="77777777" w:rsidR="0016261C" w:rsidRPr="006466F7" w:rsidRDefault="0016261C">
            <w:pPr>
              <w:rPr>
                <w:sz w:val="28"/>
                <w:szCs w:val="28"/>
              </w:rPr>
            </w:pPr>
          </w:p>
          <w:p w14:paraId="29108F14" w14:textId="77777777" w:rsidR="0016261C" w:rsidRPr="006466F7" w:rsidRDefault="0016261C">
            <w:pPr>
              <w:rPr>
                <w:sz w:val="28"/>
                <w:szCs w:val="28"/>
              </w:rPr>
            </w:pPr>
          </w:p>
          <w:p w14:paraId="6F128237" w14:textId="77777777" w:rsidR="0016261C" w:rsidRPr="006466F7" w:rsidRDefault="0016261C">
            <w:pPr>
              <w:rPr>
                <w:sz w:val="28"/>
                <w:szCs w:val="28"/>
              </w:rPr>
            </w:pPr>
          </w:p>
          <w:p w14:paraId="1FC6EBD1" w14:textId="3035E77C" w:rsidR="0016261C" w:rsidRPr="006466F7" w:rsidRDefault="0016261C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          </w:t>
            </w:r>
            <w:r w:rsidR="006466F7">
              <w:rPr>
                <w:sz w:val="28"/>
                <w:szCs w:val="28"/>
              </w:rPr>
              <w:t xml:space="preserve">      </w:t>
            </w:r>
            <w:r w:rsidRPr="006466F7">
              <w:rPr>
                <w:sz w:val="28"/>
                <w:szCs w:val="28"/>
              </w:rPr>
              <w:t xml:space="preserve"> </w:t>
            </w:r>
            <w:r w:rsidR="00BA027B" w:rsidRPr="006466F7">
              <w:rPr>
                <w:sz w:val="28"/>
                <w:szCs w:val="28"/>
              </w:rPr>
              <w:t xml:space="preserve"> </w:t>
            </w:r>
            <w:r w:rsidRPr="006466F7">
              <w:rPr>
                <w:sz w:val="28"/>
                <w:szCs w:val="28"/>
              </w:rPr>
              <w:t xml:space="preserve"> </w:t>
            </w:r>
            <w:r w:rsidR="00BA027B" w:rsidRPr="006466F7">
              <w:rPr>
                <w:noProof/>
                <w:sz w:val="28"/>
                <w:szCs w:val="28"/>
                <w:u w:val="single"/>
              </w:rPr>
              <w:t>T</w:t>
            </w:r>
            <w:r w:rsidRPr="006466F7">
              <w:rPr>
                <w:noProof/>
                <w:sz w:val="28"/>
                <w:szCs w:val="28"/>
                <w:u w:val="single"/>
              </w:rPr>
              <w:t>he sun</w:t>
            </w:r>
          </w:p>
        </w:tc>
      </w:tr>
      <w:tr w:rsidR="0016261C" w14:paraId="1E3DFCBF" w14:textId="77777777" w:rsidTr="00F6307E">
        <w:tc>
          <w:tcPr>
            <w:tcW w:w="5316" w:type="dxa"/>
          </w:tcPr>
          <w:p w14:paraId="22F6803B" w14:textId="77777777" w:rsidR="0016261C" w:rsidRPr="00F6307E" w:rsidRDefault="0016261C">
            <w:pPr>
              <w:rPr>
                <w:noProof/>
                <w:sz w:val="24"/>
                <w:szCs w:val="24"/>
              </w:rPr>
            </w:pPr>
          </w:p>
          <w:p w14:paraId="00DA6DB6" w14:textId="39DABDDF" w:rsidR="0016261C" w:rsidRPr="00F6307E" w:rsidRDefault="00BA027B">
            <w:pPr>
              <w:rPr>
                <w:noProof/>
                <w:sz w:val="24"/>
                <w:szCs w:val="24"/>
              </w:rPr>
            </w:pPr>
            <w:r w:rsidRPr="00F6307E">
              <w:rPr>
                <w:noProof/>
                <w:sz w:val="24"/>
                <w:szCs w:val="24"/>
              </w:rPr>
              <w:t xml:space="preserve">A fast moving river can deposit many particles that will eventually form sedimentary rock. This shows an interaction between the hydrosphere and the </w:t>
            </w:r>
            <w:r w:rsidRPr="00F6307E">
              <w:rPr>
                <w:noProof/>
                <w:sz w:val="24"/>
                <w:szCs w:val="24"/>
                <w:u w:val="single"/>
              </w:rPr>
              <w:t>geosphere</w:t>
            </w:r>
            <w:r w:rsidRPr="00F6307E">
              <w:rPr>
                <w:noProof/>
                <w:sz w:val="24"/>
                <w:szCs w:val="24"/>
              </w:rPr>
              <w:t>.</w:t>
            </w:r>
          </w:p>
          <w:p w14:paraId="08BA76A7" w14:textId="7314D273" w:rsidR="00BA027B" w:rsidRPr="00F6307E" w:rsidRDefault="00BA027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19F2DFFC" w14:textId="77777777" w:rsidR="0016261C" w:rsidRPr="006466F7" w:rsidRDefault="0016261C">
            <w:pPr>
              <w:rPr>
                <w:sz w:val="28"/>
                <w:szCs w:val="28"/>
              </w:rPr>
            </w:pPr>
          </w:p>
          <w:p w14:paraId="0A977BE3" w14:textId="77777777" w:rsidR="0016261C" w:rsidRPr="006466F7" w:rsidRDefault="0016261C">
            <w:pPr>
              <w:rPr>
                <w:sz w:val="28"/>
                <w:szCs w:val="28"/>
              </w:rPr>
            </w:pPr>
          </w:p>
          <w:p w14:paraId="584B239D" w14:textId="77777777" w:rsidR="0016261C" w:rsidRPr="006466F7" w:rsidRDefault="0016261C">
            <w:pPr>
              <w:rPr>
                <w:sz w:val="28"/>
                <w:szCs w:val="28"/>
              </w:rPr>
            </w:pPr>
          </w:p>
          <w:p w14:paraId="746693B8" w14:textId="2D6AD7D9" w:rsidR="0016261C" w:rsidRPr="006466F7" w:rsidRDefault="0016261C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    </w:t>
            </w:r>
            <w:r w:rsidR="00BA027B" w:rsidRPr="006466F7">
              <w:rPr>
                <w:sz w:val="28"/>
                <w:szCs w:val="28"/>
              </w:rPr>
              <w:t xml:space="preserve">       </w:t>
            </w:r>
            <w:r w:rsidRPr="006466F7">
              <w:rPr>
                <w:sz w:val="28"/>
                <w:szCs w:val="28"/>
              </w:rPr>
              <w:t xml:space="preserve"> </w:t>
            </w:r>
            <w:r w:rsidR="006466F7">
              <w:rPr>
                <w:sz w:val="28"/>
                <w:szCs w:val="28"/>
              </w:rPr>
              <w:t xml:space="preserve">      </w:t>
            </w:r>
            <w:r w:rsidR="00BA027B" w:rsidRPr="006466F7">
              <w:rPr>
                <w:noProof/>
                <w:sz w:val="28"/>
                <w:szCs w:val="28"/>
                <w:u w:val="single"/>
              </w:rPr>
              <w:t>G</w:t>
            </w:r>
            <w:r w:rsidR="00BA027B" w:rsidRPr="006466F7">
              <w:rPr>
                <w:noProof/>
                <w:sz w:val="28"/>
                <w:szCs w:val="28"/>
                <w:u w:val="single"/>
              </w:rPr>
              <w:t>eosphere</w:t>
            </w:r>
            <w:r w:rsidRPr="006466F7">
              <w:rPr>
                <w:sz w:val="28"/>
                <w:szCs w:val="28"/>
              </w:rPr>
              <w:t xml:space="preserve">   </w:t>
            </w:r>
          </w:p>
        </w:tc>
      </w:tr>
      <w:tr w:rsidR="0016261C" w14:paraId="7D37728B" w14:textId="77777777" w:rsidTr="00F6307E">
        <w:tc>
          <w:tcPr>
            <w:tcW w:w="5316" w:type="dxa"/>
          </w:tcPr>
          <w:p w14:paraId="31C3C230" w14:textId="77777777" w:rsidR="0016261C" w:rsidRPr="00F6307E" w:rsidRDefault="0016261C">
            <w:pPr>
              <w:rPr>
                <w:noProof/>
                <w:sz w:val="24"/>
                <w:szCs w:val="24"/>
              </w:rPr>
            </w:pPr>
          </w:p>
          <w:p w14:paraId="3AE2069F" w14:textId="0F187CFF" w:rsidR="00BA027B" w:rsidRPr="00F6307E" w:rsidRDefault="00BA027B">
            <w:pPr>
              <w:rPr>
                <w:noProof/>
                <w:sz w:val="24"/>
                <w:szCs w:val="24"/>
              </w:rPr>
            </w:pPr>
            <w:r w:rsidRPr="00F6307E">
              <w:rPr>
                <w:noProof/>
                <w:sz w:val="24"/>
                <w:szCs w:val="24"/>
              </w:rPr>
              <w:t>The atmosphere interacts with the geosphere when r</w:t>
            </w:r>
            <w:r w:rsidRPr="00F6307E">
              <w:rPr>
                <w:noProof/>
                <w:sz w:val="24"/>
                <w:szCs w:val="24"/>
              </w:rPr>
              <w:t>ocks are broken down</w:t>
            </w:r>
            <w:r w:rsidRPr="00F6307E">
              <w:rPr>
                <w:noProof/>
                <w:sz w:val="24"/>
                <w:szCs w:val="24"/>
              </w:rPr>
              <w:t xml:space="preserve"> through the process of </w:t>
            </w:r>
            <w:r w:rsidRPr="00F6307E">
              <w:rPr>
                <w:noProof/>
                <w:sz w:val="24"/>
                <w:szCs w:val="24"/>
              </w:rPr>
              <w:t>physical or chemical</w:t>
            </w:r>
            <w:r w:rsidRPr="00F6307E">
              <w:rPr>
                <w:noProof/>
                <w:sz w:val="24"/>
                <w:szCs w:val="24"/>
              </w:rPr>
              <w:t xml:space="preserve"> </w:t>
            </w:r>
            <w:r w:rsidRPr="00F6307E">
              <w:rPr>
                <w:noProof/>
                <w:sz w:val="24"/>
                <w:szCs w:val="24"/>
                <w:u w:val="single"/>
              </w:rPr>
              <w:t>weathering</w:t>
            </w:r>
            <w:r w:rsidRPr="00F6307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4034" w:type="dxa"/>
          </w:tcPr>
          <w:p w14:paraId="5173ED08" w14:textId="77777777" w:rsidR="0016261C" w:rsidRPr="006466F7" w:rsidRDefault="0016261C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</w:t>
            </w:r>
          </w:p>
          <w:p w14:paraId="658AB9B5" w14:textId="77777777" w:rsidR="0016261C" w:rsidRPr="006466F7" w:rsidRDefault="0016261C">
            <w:pPr>
              <w:rPr>
                <w:sz w:val="28"/>
                <w:szCs w:val="28"/>
              </w:rPr>
            </w:pPr>
          </w:p>
          <w:p w14:paraId="15D6EF99" w14:textId="53CAE600" w:rsidR="0016261C" w:rsidRPr="006466F7" w:rsidRDefault="0016261C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            </w:t>
            </w:r>
            <w:r w:rsidR="006466F7">
              <w:rPr>
                <w:sz w:val="28"/>
                <w:szCs w:val="28"/>
              </w:rPr>
              <w:t xml:space="preserve">   </w:t>
            </w:r>
            <w:r w:rsidRPr="006466F7">
              <w:rPr>
                <w:sz w:val="28"/>
                <w:szCs w:val="28"/>
              </w:rPr>
              <w:t xml:space="preserve">  </w:t>
            </w:r>
            <w:r w:rsidR="00BA027B" w:rsidRPr="006466F7">
              <w:rPr>
                <w:noProof/>
                <w:sz w:val="28"/>
                <w:szCs w:val="28"/>
                <w:u w:val="single"/>
              </w:rPr>
              <w:t>W</w:t>
            </w:r>
            <w:r w:rsidR="00BA027B" w:rsidRPr="006466F7">
              <w:rPr>
                <w:noProof/>
                <w:sz w:val="28"/>
                <w:szCs w:val="28"/>
                <w:u w:val="single"/>
              </w:rPr>
              <w:t>eathering</w:t>
            </w:r>
            <w:r w:rsidRPr="006466F7">
              <w:rPr>
                <w:sz w:val="28"/>
                <w:szCs w:val="28"/>
              </w:rPr>
              <w:t xml:space="preserve">     </w:t>
            </w:r>
          </w:p>
          <w:p w14:paraId="660FB5A3" w14:textId="620AD925" w:rsidR="0016261C" w:rsidRPr="006466F7" w:rsidRDefault="0016261C">
            <w:pPr>
              <w:rPr>
                <w:sz w:val="28"/>
                <w:szCs w:val="28"/>
              </w:rPr>
            </w:pPr>
          </w:p>
          <w:p w14:paraId="0C24DCCE" w14:textId="71B273C1" w:rsidR="0016261C" w:rsidRPr="006466F7" w:rsidRDefault="0016261C">
            <w:pPr>
              <w:rPr>
                <w:sz w:val="28"/>
                <w:szCs w:val="28"/>
              </w:rPr>
            </w:pPr>
          </w:p>
        </w:tc>
      </w:tr>
      <w:tr w:rsidR="00415513" w14:paraId="2F2B37CB" w14:textId="77777777" w:rsidTr="00F6307E">
        <w:tc>
          <w:tcPr>
            <w:tcW w:w="5316" w:type="dxa"/>
          </w:tcPr>
          <w:p w14:paraId="7D6179C0" w14:textId="77777777" w:rsidR="00415513" w:rsidRPr="00F6307E" w:rsidRDefault="00415513">
            <w:pPr>
              <w:rPr>
                <w:noProof/>
                <w:sz w:val="24"/>
                <w:szCs w:val="24"/>
              </w:rPr>
            </w:pPr>
          </w:p>
          <w:p w14:paraId="18FF64A6" w14:textId="77777777" w:rsidR="00234E02" w:rsidRPr="00F6307E" w:rsidRDefault="00234E02">
            <w:pPr>
              <w:rPr>
                <w:noProof/>
                <w:sz w:val="24"/>
                <w:szCs w:val="24"/>
              </w:rPr>
            </w:pPr>
            <w:r w:rsidRPr="00F6307E">
              <w:rPr>
                <w:noProof/>
                <w:sz w:val="24"/>
                <w:szCs w:val="24"/>
              </w:rPr>
              <w:t xml:space="preserve">Captains like Christopher Columbus  avoided sailing their ships south to the warm waters and moist air around the </w:t>
            </w:r>
            <w:r w:rsidRPr="00F6307E">
              <w:rPr>
                <w:noProof/>
                <w:sz w:val="24"/>
                <w:szCs w:val="24"/>
                <w:u w:val="single"/>
              </w:rPr>
              <w:t>equator</w:t>
            </w:r>
            <w:r w:rsidRPr="00F6307E">
              <w:rPr>
                <w:noProof/>
                <w:sz w:val="24"/>
                <w:szCs w:val="24"/>
              </w:rPr>
              <w:t xml:space="preserve"> because of the dangerous likelyhood that a hurricane would destroy their vessels.</w:t>
            </w:r>
          </w:p>
          <w:p w14:paraId="6A026879" w14:textId="13756063" w:rsidR="00415513" w:rsidRPr="00F6307E" w:rsidRDefault="00234E02">
            <w:pPr>
              <w:rPr>
                <w:noProof/>
                <w:sz w:val="24"/>
                <w:szCs w:val="24"/>
              </w:rPr>
            </w:pPr>
            <w:r w:rsidRPr="00F6307E">
              <w:rPr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034" w:type="dxa"/>
          </w:tcPr>
          <w:p w14:paraId="5BDCB79E" w14:textId="77777777" w:rsidR="00415513" w:rsidRPr="006466F7" w:rsidRDefault="00415513">
            <w:pPr>
              <w:rPr>
                <w:sz w:val="28"/>
                <w:szCs w:val="28"/>
              </w:rPr>
            </w:pPr>
          </w:p>
          <w:p w14:paraId="00446A68" w14:textId="77777777" w:rsidR="00415513" w:rsidRPr="006466F7" w:rsidRDefault="00415513">
            <w:pPr>
              <w:rPr>
                <w:sz w:val="28"/>
                <w:szCs w:val="28"/>
              </w:rPr>
            </w:pPr>
          </w:p>
          <w:p w14:paraId="722A174E" w14:textId="77777777" w:rsidR="00415513" w:rsidRPr="006466F7" w:rsidRDefault="00415513">
            <w:pPr>
              <w:rPr>
                <w:sz w:val="28"/>
                <w:szCs w:val="28"/>
              </w:rPr>
            </w:pPr>
          </w:p>
          <w:p w14:paraId="7D20B4CA" w14:textId="0CD61330" w:rsidR="00415513" w:rsidRPr="006466F7" w:rsidRDefault="00415513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</w:t>
            </w:r>
            <w:r w:rsidR="00234E02" w:rsidRPr="006466F7">
              <w:rPr>
                <w:sz w:val="28"/>
                <w:szCs w:val="28"/>
              </w:rPr>
              <w:t xml:space="preserve">             </w:t>
            </w:r>
            <w:r w:rsidR="00F6307E" w:rsidRPr="006466F7">
              <w:rPr>
                <w:sz w:val="28"/>
                <w:szCs w:val="28"/>
              </w:rPr>
              <w:t xml:space="preserve">    </w:t>
            </w:r>
            <w:r w:rsidR="00234E02" w:rsidRPr="006466F7">
              <w:rPr>
                <w:noProof/>
                <w:sz w:val="28"/>
                <w:szCs w:val="28"/>
                <w:u w:val="single"/>
              </w:rPr>
              <w:t>Eq</w:t>
            </w:r>
            <w:r w:rsidR="00234E02" w:rsidRPr="006466F7">
              <w:rPr>
                <w:noProof/>
                <w:sz w:val="28"/>
                <w:szCs w:val="28"/>
                <w:u w:val="single"/>
              </w:rPr>
              <w:t>uator</w:t>
            </w:r>
            <w:r w:rsidRPr="006466F7">
              <w:rPr>
                <w:sz w:val="28"/>
                <w:szCs w:val="28"/>
              </w:rPr>
              <w:t xml:space="preserve">                        </w:t>
            </w:r>
          </w:p>
          <w:p w14:paraId="796EEA9B" w14:textId="53CD1162" w:rsidR="00415513" w:rsidRPr="006466F7" w:rsidRDefault="00415513">
            <w:pPr>
              <w:rPr>
                <w:sz w:val="28"/>
                <w:szCs w:val="28"/>
              </w:rPr>
            </w:pPr>
          </w:p>
        </w:tc>
      </w:tr>
      <w:tr w:rsidR="00F6307E" w14:paraId="160C715A" w14:textId="77777777" w:rsidTr="00F6307E">
        <w:tc>
          <w:tcPr>
            <w:tcW w:w="5316" w:type="dxa"/>
          </w:tcPr>
          <w:p w14:paraId="077AAE56" w14:textId="77777777" w:rsidR="00F6307E" w:rsidRPr="00F6307E" w:rsidRDefault="00F6307E">
            <w:pPr>
              <w:rPr>
                <w:noProof/>
                <w:sz w:val="24"/>
                <w:szCs w:val="24"/>
              </w:rPr>
            </w:pPr>
          </w:p>
          <w:p w14:paraId="2E652504" w14:textId="77777777" w:rsidR="00F6307E" w:rsidRPr="00F6307E" w:rsidRDefault="00F6307E">
            <w:pPr>
              <w:rPr>
                <w:noProof/>
                <w:sz w:val="24"/>
                <w:szCs w:val="24"/>
              </w:rPr>
            </w:pPr>
            <w:r w:rsidRPr="00F6307E">
              <w:rPr>
                <w:noProof/>
                <w:sz w:val="24"/>
                <w:szCs w:val="24"/>
              </w:rPr>
              <w:t xml:space="preserve">Weather is the conditions occuring at a particulare place and at a certain time, while the long term average conditions collected over a long time (years) describe the </w:t>
            </w:r>
            <w:r w:rsidRPr="00F6307E">
              <w:rPr>
                <w:noProof/>
                <w:sz w:val="24"/>
                <w:szCs w:val="24"/>
                <w:u w:val="single"/>
              </w:rPr>
              <w:t xml:space="preserve">climate </w:t>
            </w:r>
            <w:r w:rsidRPr="00F6307E">
              <w:rPr>
                <w:noProof/>
                <w:sz w:val="24"/>
                <w:szCs w:val="24"/>
              </w:rPr>
              <w:t>of a region.</w:t>
            </w:r>
          </w:p>
          <w:p w14:paraId="0DC5A16C" w14:textId="281E530F" w:rsidR="00F6307E" w:rsidRPr="00F6307E" w:rsidRDefault="00F6307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25C308D4" w14:textId="77777777" w:rsidR="00F6307E" w:rsidRPr="006466F7" w:rsidRDefault="00F6307E">
            <w:pPr>
              <w:rPr>
                <w:sz w:val="28"/>
                <w:szCs w:val="28"/>
              </w:rPr>
            </w:pPr>
          </w:p>
          <w:p w14:paraId="33E35C9D" w14:textId="72759F2D" w:rsidR="00F6307E" w:rsidRPr="006466F7" w:rsidRDefault="00F6307E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         </w:t>
            </w:r>
          </w:p>
          <w:p w14:paraId="256871D1" w14:textId="6DA383B8" w:rsidR="00F6307E" w:rsidRPr="006466F7" w:rsidRDefault="00F6307E">
            <w:pPr>
              <w:rPr>
                <w:sz w:val="28"/>
                <w:szCs w:val="28"/>
                <w:u w:val="single"/>
              </w:rPr>
            </w:pPr>
            <w:r w:rsidRPr="006466F7">
              <w:rPr>
                <w:sz w:val="28"/>
                <w:szCs w:val="28"/>
              </w:rPr>
              <w:t xml:space="preserve">                      </w:t>
            </w:r>
            <w:r w:rsidRPr="006466F7">
              <w:rPr>
                <w:sz w:val="28"/>
                <w:szCs w:val="28"/>
                <w:u w:val="single"/>
              </w:rPr>
              <w:t>Climate</w:t>
            </w:r>
          </w:p>
          <w:p w14:paraId="71CE652D" w14:textId="46368043" w:rsidR="00F6307E" w:rsidRPr="006466F7" w:rsidRDefault="00F6307E">
            <w:pPr>
              <w:rPr>
                <w:sz w:val="28"/>
                <w:szCs w:val="28"/>
              </w:rPr>
            </w:pPr>
          </w:p>
        </w:tc>
      </w:tr>
      <w:tr w:rsidR="00F6307E" w14:paraId="257A1976" w14:textId="77777777" w:rsidTr="00F6307E">
        <w:tc>
          <w:tcPr>
            <w:tcW w:w="5316" w:type="dxa"/>
          </w:tcPr>
          <w:p w14:paraId="45C7BEBE" w14:textId="77777777" w:rsidR="00F6307E" w:rsidRPr="00F6307E" w:rsidRDefault="00F6307E" w:rsidP="00F6307E">
            <w:pPr>
              <w:rPr>
                <w:noProof/>
                <w:sz w:val="24"/>
                <w:szCs w:val="24"/>
              </w:rPr>
            </w:pPr>
          </w:p>
          <w:p w14:paraId="1CDD4351" w14:textId="752728DD" w:rsidR="00F6307E" w:rsidRPr="00F6307E" w:rsidRDefault="00F6307E" w:rsidP="00F630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If you wanted to illustrate condensation in a drwing of the water cycle in the atmosphere, you might consider drawing a </w:t>
            </w:r>
            <w:r w:rsidRPr="0068278A">
              <w:rPr>
                <w:noProof/>
                <w:sz w:val="24"/>
                <w:szCs w:val="24"/>
                <w:u w:val="single"/>
              </w:rPr>
              <w:t>cloud</w:t>
            </w:r>
            <w:r>
              <w:rPr>
                <w:noProof/>
                <w:sz w:val="24"/>
                <w:szCs w:val="24"/>
              </w:rPr>
              <w:t xml:space="preserve"> formation in the sky</w:t>
            </w:r>
            <w:r w:rsidRPr="00F6307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4034" w:type="dxa"/>
          </w:tcPr>
          <w:p w14:paraId="1E09ACE0" w14:textId="77777777" w:rsidR="00F6307E" w:rsidRPr="006466F7" w:rsidRDefault="00F6307E" w:rsidP="00F6307E">
            <w:pPr>
              <w:rPr>
                <w:sz w:val="28"/>
                <w:szCs w:val="28"/>
              </w:rPr>
            </w:pPr>
          </w:p>
          <w:p w14:paraId="7439C38C" w14:textId="77777777" w:rsidR="00F6307E" w:rsidRPr="006466F7" w:rsidRDefault="00F6307E" w:rsidP="00F6307E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         </w:t>
            </w:r>
          </w:p>
          <w:p w14:paraId="670FB836" w14:textId="6812D247" w:rsidR="00F6307E" w:rsidRPr="006466F7" w:rsidRDefault="00F6307E" w:rsidP="00F6307E">
            <w:pPr>
              <w:rPr>
                <w:sz w:val="28"/>
                <w:szCs w:val="28"/>
                <w:u w:val="single"/>
              </w:rPr>
            </w:pPr>
            <w:r w:rsidRPr="006466F7">
              <w:rPr>
                <w:sz w:val="28"/>
                <w:szCs w:val="28"/>
              </w:rPr>
              <w:t xml:space="preserve">                      </w:t>
            </w:r>
            <w:r w:rsidRPr="006466F7">
              <w:rPr>
                <w:sz w:val="28"/>
                <w:szCs w:val="28"/>
                <w:u w:val="single"/>
              </w:rPr>
              <w:t>Cl</w:t>
            </w:r>
            <w:r w:rsidR="0068278A" w:rsidRPr="006466F7">
              <w:rPr>
                <w:sz w:val="28"/>
                <w:szCs w:val="28"/>
                <w:u w:val="single"/>
              </w:rPr>
              <w:t>oud</w:t>
            </w:r>
          </w:p>
          <w:p w14:paraId="70FC07F2" w14:textId="77777777" w:rsidR="00F6307E" w:rsidRPr="006466F7" w:rsidRDefault="00F6307E" w:rsidP="00F6307E">
            <w:pPr>
              <w:rPr>
                <w:sz w:val="28"/>
                <w:szCs w:val="28"/>
              </w:rPr>
            </w:pPr>
          </w:p>
          <w:p w14:paraId="6F6C36AA" w14:textId="0FC9C0E2" w:rsidR="0068278A" w:rsidRPr="006466F7" w:rsidRDefault="0068278A" w:rsidP="00F6307E">
            <w:pPr>
              <w:rPr>
                <w:sz w:val="28"/>
                <w:szCs w:val="28"/>
              </w:rPr>
            </w:pPr>
          </w:p>
        </w:tc>
      </w:tr>
      <w:tr w:rsidR="00F6307E" w14:paraId="3796B1D5" w14:textId="77777777" w:rsidTr="00F6307E">
        <w:tc>
          <w:tcPr>
            <w:tcW w:w="5316" w:type="dxa"/>
          </w:tcPr>
          <w:p w14:paraId="23B5854F" w14:textId="77777777" w:rsidR="00F6307E" w:rsidRPr="00F6307E" w:rsidRDefault="00F6307E" w:rsidP="00F6307E">
            <w:pPr>
              <w:rPr>
                <w:noProof/>
                <w:sz w:val="24"/>
                <w:szCs w:val="24"/>
              </w:rPr>
            </w:pPr>
          </w:p>
          <w:p w14:paraId="05C7F3C1" w14:textId="68A7BC64" w:rsidR="00F6307E" w:rsidRPr="00F6307E" w:rsidRDefault="0068278A" w:rsidP="00F630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land formation that is common in Polk County, that is circular in shape and filled with water is known as a</w:t>
            </w:r>
            <w:r w:rsidR="00F6307E" w:rsidRPr="00F6307E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sinkhole </w:t>
            </w:r>
            <w:r>
              <w:rPr>
                <w:noProof/>
                <w:sz w:val="24"/>
                <w:szCs w:val="24"/>
                <w:u w:val="single"/>
              </w:rPr>
              <w:t>lake</w:t>
            </w:r>
            <w:r w:rsidR="00F6307E" w:rsidRPr="00F6307E">
              <w:rPr>
                <w:noProof/>
                <w:sz w:val="24"/>
                <w:szCs w:val="24"/>
              </w:rPr>
              <w:t>.</w:t>
            </w:r>
          </w:p>
          <w:p w14:paraId="037D93BE" w14:textId="77777777" w:rsidR="00F6307E" w:rsidRPr="00F6307E" w:rsidRDefault="00F6307E" w:rsidP="00F6307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62DEF499" w14:textId="77777777" w:rsidR="00F6307E" w:rsidRPr="006466F7" w:rsidRDefault="00F6307E" w:rsidP="00F6307E">
            <w:pPr>
              <w:rPr>
                <w:sz w:val="28"/>
                <w:szCs w:val="28"/>
              </w:rPr>
            </w:pPr>
          </w:p>
          <w:p w14:paraId="1E5A8859" w14:textId="77777777" w:rsidR="00F6307E" w:rsidRPr="006466F7" w:rsidRDefault="00F6307E" w:rsidP="00F6307E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         </w:t>
            </w:r>
          </w:p>
          <w:p w14:paraId="122D6DFD" w14:textId="684A9A8D" w:rsidR="00F6307E" w:rsidRPr="006466F7" w:rsidRDefault="00F6307E" w:rsidP="00F6307E">
            <w:pPr>
              <w:rPr>
                <w:sz w:val="28"/>
                <w:szCs w:val="28"/>
                <w:u w:val="single"/>
              </w:rPr>
            </w:pPr>
            <w:r w:rsidRPr="006466F7">
              <w:rPr>
                <w:sz w:val="28"/>
                <w:szCs w:val="28"/>
              </w:rPr>
              <w:t xml:space="preserve">                    </w:t>
            </w:r>
            <w:r w:rsidR="0068278A" w:rsidRPr="006466F7">
              <w:rPr>
                <w:sz w:val="28"/>
                <w:szCs w:val="28"/>
              </w:rPr>
              <w:t xml:space="preserve">Sinkhole </w:t>
            </w:r>
            <w:r w:rsidR="0068278A" w:rsidRPr="006466F7">
              <w:rPr>
                <w:sz w:val="28"/>
                <w:szCs w:val="28"/>
                <w:u w:val="single"/>
              </w:rPr>
              <w:t>lake</w:t>
            </w:r>
          </w:p>
          <w:p w14:paraId="4EF52CF5" w14:textId="77777777" w:rsidR="00F6307E" w:rsidRPr="006466F7" w:rsidRDefault="00F6307E" w:rsidP="00F6307E">
            <w:pPr>
              <w:rPr>
                <w:sz w:val="28"/>
                <w:szCs w:val="28"/>
              </w:rPr>
            </w:pPr>
          </w:p>
          <w:p w14:paraId="2A7058D1" w14:textId="77777777" w:rsidR="0068278A" w:rsidRPr="006466F7" w:rsidRDefault="0068278A" w:rsidP="00F6307E">
            <w:pPr>
              <w:rPr>
                <w:sz w:val="28"/>
                <w:szCs w:val="28"/>
              </w:rPr>
            </w:pPr>
          </w:p>
          <w:p w14:paraId="03999FDE" w14:textId="2ECA8580" w:rsidR="0068278A" w:rsidRPr="006466F7" w:rsidRDefault="0068278A" w:rsidP="00F6307E">
            <w:pPr>
              <w:rPr>
                <w:sz w:val="28"/>
                <w:szCs w:val="28"/>
              </w:rPr>
            </w:pPr>
          </w:p>
        </w:tc>
      </w:tr>
      <w:tr w:rsidR="0068278A" w14:paraId="574B8540" w14:textId="77777777" w:rsidTr="00F6307E">
        <w:tc>
          <w:tcPr>
            <w:tcW w:w="5316" w:type="dxa"/>
          </w:tcPr>
          <w:p w14:paraId="650DACB3" w14:textId="77777777" w:rsidR="0068278A" w:rsidRDefault="0068278A" w:rsidP="00F6307E">
            <w:pPr>
              <w:rPr>
                <w:noProof/>
                <w:sz w:val="24"/>
                <w:szCs w:val="24"/>
              </w:rPr>
            </w:pPr>
          </w:p>
          <w:p w14:paraId="21C05F57" w14:textId="48B56815" w:rsidR="00AC1227" w:rsidRDefault="00AC1227" w:rsidP="00F6307E">
            <w:pPr>
              <w:rPr>
                <w:noProof/>
                <w:sz w:val="24"/>
                <w:szCs w:val="24"/>
              </w:rPr>
            </w:pPr>
          </w:p>
          <w:p w14:paraId="7266C3CB" w14:textId="77777777" w:rsidR="00AC1227" w:rsidRDefault="00AC1227" w:rsidP="00F6307E">
            <w:pPr>
              <w:rPr>
                <w:noProof/>
                <w:sz w:val="24"/>
                <w:szCs w:val="24"/>
              </w:rPr>
            </w:pPr>
          </w:p>
          <w:p w14:paraId="3D7133C2" w14:textId="77777777" w:rsidR="00AC1227" w:rsidRDefault="00AC1227" w:rsidP="00F630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n apple falling from a tree is an example of the force of </w:t>
            </w:r>
            <w:r w:rsidRPr="00AC1227">
              <w:rPr>
                <w:noProof/>
                <w:sz w:val="24"/>
                <w:szCs w:val="24"/>
                <w:u w:val="single"/>
              </w:rPr>
              <w:t>gravity</w:t>
            </w:r>
            <w:r>
              <w:rPr>
                <w:noProof/>
                <w:sz w:val="24"/>
                <w:szCs w:val="24"/>
              </w:rPr>
              <w:t xml:space="preserve"> acting on an object from a distance.</w:t>
            </w:r>
          </w:p>
          <w:p w14:paraId="18D87D87" w14:textId="77777777" w:rsidR="00AC1227" w:rsidRDefault="00AC1227" w:rsidP="00F630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14:paraId="0F8F7CEE" w14:textId="6B723E9A" w:rsidR="00AC1227" w:rsidRPr="00F6307E" w:rsidRDefault="00AC1227" w:rsidP="00F6307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2BB26D55" w14:textId="77777777" w:rsidR="0068278A" w:rsidRPr="006466F7" w:rsidRDefault="0068278A" w:rsidP="00F6307E">
            <w:pPr>
              <w:rPr>
                <w:sz w:val="28"/>
                <w:szCs w:val="28"/>
              </w:rPr>
            </w:pPr>
          </w:p>
          <w:p w14:paraId="1B2064D7" w14:textId="77777777" w:rsidR="00AC1227" w:rsidRPr="006466F7" w:rsidRDefault="00AC1227" w:rsidP="00F6307E">
            <w:pPr>
              <w:rPr>
                <w:sz w:val="28"/>
                <w:szCs w:val="28"/>
              </w:rPr>
            </w:pPr>
          </w:p>
          <w:p w14:paraId="77E9852D" w14:textId="77777777" w:rsidR="00AC1227" w:rsidRPr="006466F7" w:rsidRDefault="00AC1227" w:rsidP="00F6307E">
            <w:pPr>
              <w:rPr>
                <w:sz w:val="28"/>
                <w:szCs w:val="28"/>
              </w:rPr>
            </w:pPr>
          </w:p>
          <w:p w14:paraId="177A3325" w14:textId="6A5DD92F" w:rsidR="00AC1227" w:rsidRPr="006466F7" w:rsidRDefault="006466F7" w:rsidP="00F6307E">
            <w:pPr>
              <w:rPr>
                <w:noProof/>
                <w:sz w:val="28"/>
                <w:szCs w:val="28"/>
                <w:u w:val="single"/>
              </w:rPr>
            </w:pPr>
            <w:r w:rsidRPr="006466F7">
              <w:rPr>
                <w:noProof/>
                <w:sz w:val="28"/>
                <w:szCs w:val="28"/>
              </w:rPr>
              <w:t xml:space="preserve">          </w:t>
            </w:r>
            <w:r w:rsidR="00AC1227" w:rsidRPr="006466F7">
              <w:rPr>
                <w:noProof/>
                <w:sz w:val="28"/>
                <w:szCs w:val="28"/>
              </w:rPr>
              <w:t xml:space="preserve">                      </w:t>
            </w:r>
            <w:r w:rsidR="00AC1227" w:rsidRPr="006466F7">
              <w:rPr>
                <w:noProof/>
                <w:sz w:val="28"/>
                <w:szCs w:val="28"/>
                <w:u w:val="single"/>
              </w:rPr>
              <w:t>G</w:t>
            </w:r>
            <w:r w:rsidR="00AC1227" w:rsidRPr="006466F7">
              <w:rPr>
                <w:noProof/>
                <w:sz w:val="28"/>
                <w:szCs w:val="28"/>
                <w:u w:val="single"/>
              </w:rPr>
              <w:t>ravity</w:t>
            </w:r>
          </w:p>
          <w:p w14:paraId="116E1F5A" w14:textId="77777777" w:rsidR="00AC1227" w:rsidRPr="006466F7" w:rsidRDefault="00AC1227" w:rsidP="00F6307E">
            <w:pPr>
              <w:rPr>
                <w:sz w:val="28"/>
                <w:szCs w:val="28"/>
              </w:rPr>
            </w:pPr>
          </w:p>
          <w:p w14:paraId="0EB88178" w14:textId="25F70B02" w:rsidR="00AC1227" w:rsidRPr="006466F7" w:rsidRDefault="00AC1227" w:rsidP="00F6307E">
            <w:pPr>
              <w:rPr>
                <w:sz w:val="28"/>
                <w:szCs w:val="28"/>
              </w:rPr>
            </w:pPr>
          </w:p>
        </w:tc>
      </w:tr>
      <w:tr w:rsidR="00AC1227" w14:paraId="58F6732A" w14:textId="77777777" w:rsidTr="00F6307E">
        <w:tc>
          <w:tcPr>
            <w:tcW w:w="5316" w:type="dxa"/>
          </w:tcPr>
          <w:p w14:paraId="4C2F16A3" w14:textId="77777777" w:rsidR="00AC1227" w:rsidRDefault="00AC1227" w:rsidP="00AC1227">
            <w:pPr>
              <w:rPr>
                <w:noProof/>
                <w:sz w:val="24"/>
                <w:szCs w:val="24"/>
              </w:rPr>
            </w:pPr>
          </w:p>
          <w:p w14:paraId="041ED501" w14:textId="570F749A" w:rsidR="00AC1227" w:rsidRDefault="00ED4257" w:rsidP="00AC122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Multicelled organisms, like plants, get their cells from existing cells as they grow and develop. Supports the part of the </w:t>
            </w:r>
            <w:r w:rsidRPr="00ED4257">
              <w:rPr>
                <w:noProof/>
                <w:sz w:val="24"/>
                <w:szCs w:val="24"/>
                <w:u w:val="single"/>
              </w:rPr>
              <w:t>cell theory</w:t>
            </w:r>
            <w:r>
              <w:rPr>
                <w:noProof/>
                <w:sz w:val="24"/>
                <w:szCs w:val="24"/>
              </w:rPr>
              <w:t xml:space="preserve"> that states: Cells come from preexisting cells</w:t>
            </w:r>
            <w:r w:rsidR="00AC1227">
              <w:rPr>
                <w:noProof/>
                <w:sz w:val="24"/>
                <w:szCs w:val="24"/>
              </w:rPr>
              <w:t>.</w:t>
            </w:r>
          </w:p>
          <w:p w14:paraId="628EAAC6" w14:textId="4FAC5440" w:rsidR="00AC1227" w:rsidRPr="00A0099D" w:rsidRDefault="00AC1227" w:rsidP="00AC122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034" w:type="dxa"/>
          </w:tcPr>
          <w:p w14:paraId="3F819E6C" w14:textId="77777777" w:rsidR="00AC1227" w:rsidRPr="006466F7" w:rsidRDefault="00AC1227" w:rsidP="00AC1227">
            <w:pPr>
              <w:rPr>
                <w:sz w:val="28"/>
                <w:szCs w:val="28"/>
              </w:rPr>
            </w:pPr>
          </w:p>
          <w:p w14:paraId="6AA77E65" w14:textId="77777777" w:rsidR="00AC1227" w:rsidRPr="006466F7" w:rsidRDefault="00AC1227" w:rsidP="00AC1227">
            <w:pPr>
              <w:rPr>
                <w:sz w:val="28"/>
                <w:szCs w:val="28"/>
              </w:rPr>
            </w:pPr>
          </w:p>
          <w:p w14:paraId="36A8D317" w14:textId="77777777" w:rsidR="00AC1227" w:rsidRPr="006466F7" w:rsidRDefault="00AC1227" w:rsidP="00AC1227">
            <w:pPr>
              <w:rPr>
                <w:sz w:val="28"/>
                <w:szCs w:val="28"/>
              </w:rPr>
            </w:pPr>
          </w:p>
          <w:p w14:paraId="05B6F080" w14:textId="3587FFC0" w:rsidR="00AC1227" w:rsidRPr="006466F7" w:rsidRDefault="00AC1227" w:rsidP="00AC1227">
            <w:pPr>
              <w:rPr>
                <w:noProof/>
                <w:sz w:val="28"/>
                <w:szCs w:val="28"/>
                <w:u w:val="single"/>
              </w:rPr>
            </w:pPr>
            <w:r w:rsidRPr="006466F7">
              <w:rPr>
                <w:noProof/>
                <w:sz w:val="28"/>
                <w:szCs w:val="28"/>
              </w:rPr>
              <w:t xml:space="preserve">      </w:t>
            </w:r>
            <w:r w:rsidR="006466F7" w:rsidRPr="006466F7">
              <w:rPr>
                <w:noProof/>
                <w:sz w:val="28"/>
                <w:szCs w:val="28"/>
              </w:rPr>
              <w:t xml:space="preserve">        </w:t>
            </w:r>
            <w:r w:rsidRPr="006466F7">
              <w:rPr>
                <w:noProof/>
                <w:sz w:val="28"/>
                <w:szCs w:val="28"/>
              </w:rPr>
              <w:t xml:space="preserve">                </w:t>
            </w:r>
            <w:r w:rsidR="00ED4257" w:rsidRPr="006466F7">
              <w:rPr>
                <w:noProof/>
                <w:sz w:val="28"/>
                <w:szCs w:val="28"/>
                <w:u w:val="single"/>
              </w:rPr>
              <w:t>Cell theory</w:t>
            </w:r>
          </w:p>
          <w:p w14:paraId="56351B7E" w14:textId="77777777" w:rsidR="00AC1227" w:rsidRPr="006466F7" w:rsidRDefault="00AC1227" w:rsidP="00AC1227">
            <w:pPr>
              <w:rPr>
                <w:sz w:val="28"/>
                <w:szCs w:val="28"/>
              </w:rPr>
            </w:pPr>
          </w:p>
          <w:p w14:paraId="163A630C" w14:textId="77777777" w:rsidR="00AC1227" w:rsidRPr="006466F7" w:rsidRDefault="00AC1227" w:rsidP="00AC12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1227" w14:paraId="7C20CB13" w14:textId="77777777" w:rsidTr="00F6307E">
        <w:tc>
          <w:tcPr>
            <w:tcW w:w="5316" w:type="dxa"/>
          </w:tcPr>
          <w:p w14:paraId="7632DAF6" w14:textId="77777777" w:rsidR="00AC1227" w:rsidRDefault="00AC1227" w:rsidP="00F6307E">
            <w:pPr>
              <w:rPr>
                <w:noProof/>
                <w:sz w:val="24"/>
                <w:szCs w:val="24"/>
              </w:rPr>
            </w:pPr>
          </w:p>
          <w:p w14:paraId="3FE94197" w14:textId="77777777" w:rsidR="00ED4257" w:rsidRDefault="00ED4257" w:rsidP="00F630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ells are the basic unit of life is the part of the cell theory that includes an </w:t>
            </w:r>
            <w:r w:rsidRPr="00ED4257">
              <w:rPr>
                <w:noProof/>
                <w:sz w:val="24"/>
                <w:szCs w:val="24"/>
                <w:u w:val="single"/>
              </w:rPr>
              <w:t>organism</w:t>
            </w:r>
            <w:r>
              <w:rPr>
                <w:noProof/>
                <w:sz w:val="24"/>
                <w:szCs w:val="24"/>
              </w:rPr>
              <w:t xml:space="preserve"> made of one single cell like a protozoa.</w:t>
            </w:r>
          </w:p>
          <w:p w14:paraId="3A5DCFE4" w14:textId="77777777" w:rsidR="00ED4257" w:rsidRDefault="00ED4257" w:rsidP="00F6307E">
            <w:pPr>
              <w:rPr>
                <w:noProof/>
                <w:sz w:val="24"/>
                <w:szCs w:val="24"/>
              </w:rPr>
            </w:pPr>
          </w:p>
          <w:p w14:paraId="789B63D8" w14:textId="2128EECC" w:rsidR="00A0099D" w:rsidRDefault="00A0099D" w:rsidP="00F6307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0854EF74" w14:textId="77777777" w:rsidR="00AC1227" w:rsidRPr="006466F7" w:rsidRDefault="00AC1227" w:rsidP="00F6307E">
            <w:pPr>
              <w:rPr>
                <w:sz w:val="28"/>
                <w:szCs w:val="28"/>
              </w:rPr>
            </w:pPr>
          </w:p>
          <w:p w14:paraId="7CC5C1E5" w14:textId="77777777" w:rsidR="00ED4257" w:rsidRPr="006466F7" w:rsidRDefault="00ED4257" w:rsidP="00F6307E">
            <w:pPr>
              <w:rPr>
                <w:sz w:val="28"/>
                <w:szCs w:val="28"/>
              </w:rPr>
            </w:pPr>
          </w:p>
          <w:p w14:paraId="7C524B54" w14:textId="39B2639E" w:rsidR="00ED4257" w:rsidRPr="006466F7" w:rsidRDefault="00ED4257" w:rsidP="00F6307E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</w:t>
            </w:r>
            <w:r w:rsidR="006466F7" w:rsidRPr="006466F7">
              <w:rPr>
                <w:sz w:val="28"/>
                <w:szCs w:val="28"/>
              </w:rPr>
              <w:t xml:space="preserve">               </w:t>
            </w:r>
            <w:r w:rsidRPr="006466F7">
              <w:rPr>
                <w:sz w:val="28"/>
                <w:szCs w:val="28"/>
              </w:rPr>
              <w:t xml:space="preserve">         </w:t>
            </w:r>
            <w:r w:rsidRPr="006466F7">
              <w:rPr>
                <w:noProof/>
                <w:sz w:val="28"/>
                <w:szCs w:val="28"/>
                <w:u w:val="single"/>
              </w:rPr>
              <w:t>O</w:t>
            </w:r>
            <w:r w:rsidRPr="006466F7">
              <w:rPr>
                <w:noProof/>
                <w:sz w:val="28"/>
                <w:szCs w:val="28"/>
                <w:u w:val="single"/>
              </w:rPr>
              <w:t>rganism</w:t>
            </w:r>
          </w:p>
        </w:tc>
      </w:tr>
      <w:tr w:rsidR="00ED4257" w14:paraId="323AC3FE" w14:textId="77777777" w:rsidTr="00F6307E">
        <w:tc>
          <w:tcPr>
            <w:tcW w:w="5316" w:type="dxa"/>
          </w:tcPr>
          <w:p w14:paraId="7C8D379A" w14:textId="77777777" w:rsidR="00ED4257" w:rsidRDefault="00ED4257" w:rsidP="00ED4257">
            <w:pPr>
              <w:rPr>
                <w:noProof/>
                <w:sz w:val="24"/>
                <w:szCs w:val="24"/>
              </w:rPr>
            </w:pPr>
          </w:p>
          <w:p w14:paraId="4DC7837A" w14:textId="272467A2" w:rsidR="00ED4257" w:rsidRDefault="002768C5" w:rsidP="00ED425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A87FA1" wp14:editId="454AFE84">
                      <wp:extent cx="3124200" cy="2171700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2171700"/>
                                <a:chOff x="0" y="0"/>
                                <a:chExt cx="2924175" cy="3103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4175" cy="2609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2609850"/>
                                  <a:ext cx="2924175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06D14B" w14:textId="78589A3F" w:rsidR="002768C5" w:rsidRPr="002768C5" w:rsidRDefault="002768C5" w:rsidP="002768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2768C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2768C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Pr="002768C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87FA1" id="Group 11" o:spid="_x0000_s1026" style="width:246pt;height:171pt;mso-position-horizontal-relative:char;mso-position-vertical-relative:line" coordsize="29241,3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width:29241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top:26098;width:2924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14:paraId="0806D14B" w14:textId="78589A3F" w:rsidR="002768C5" w:rsidRPr="002768C5" w:rsidRDefault="002768C5" w:rsidP="002768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2768C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768C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2768C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4" w:type="dxa"/>
          </w:tcPr>
          <w:p w14:paraId="66A401EE" w14:textId="77777777" w:rsidR="00ED4257" w:rsidRDefault="00ED4257" w:rsidP="00ED4257">
            <w:pPr>
              <w:rPr>
                <w:sz w:val="24"/>
                <w:szCs w:val="24"/>
              </w:rPr>
            </w:pPr>
          </w:p>
          <w:p w14:paraId="3CEAF934" w14:textId="77777777" w:rsidR="00ED4257" w:rsidRDefault="00ED4257" w:rsidP="00ED4257">
            <w:pPr>
              <w:rPr>
                <w:sz w:val="24"/>
                <w:szCs w:val="24"/>
              </w:rPr>
            </w:pPr>
          </w:p>
          <w:p w14:paraId="0BAED134" w14:textId="77777777" w:rsidR="002768C5" w:rsidRDefault="00ED4257" w:rsidP="00ED4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14:paraId="2A5689B9" w14:textId="77777777" w:rsidR="002768C5" w:rsidRDefault="002768C5" w:rsidP="00ED4257">
            <w:pPr>
              <w:rPr>
                <w:sz w:val="24"/>
                <w:szCs w:val="24"/>
              </w:rPr>
            </w:pPr>
          </w:p>
          <w:p w14:paraId="55A9420F" w14:textId="77777777" w:rsidR="002768C5" w:rsidRDefault="002768C5" w:rsidP="00ED4257">
            <w:pPr>
              <w:rPr>
                <w:sz w:val="24"/>
                <w:szCs w:val="24"/>
              </w:rPr>
            </w:pPr>
          </w:p>
          <w:p w14:paraId="22C930FB" w14:textId="77777777" w:rsidR="002768C5" w:rsidRDefault="002768C5" w:rsidP="00ED4257">
            <w:pPr>
              <w:rPr>
                <w:sz w:val="24"/>
                <w:szCs w:val="24"/>
              </w:rPr>
            </w:pPr>
          </w:p>
          <w:p w14:paraId="7A0BD016" w14:textId="0AAF0962" w:rsidR="00ED4257" w:rsidRDefault="002768C5" w:rsidP="00ED4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D4257">
              <w:rPr>
                <w:sz w:val="24"/>
                <w:szCs w:val="24"/>
              </w:rPr>
              <w:t xml:space="preserve"> </w:t>
            </w:r>
            <w:r w:rsidRPr="006466F7">
              <w:rPr>
                <w:noProof/>
                <w:sz w:val="28"/>
                <w:szCs w:val="28"/>
                <w:u w:val="single"/>
              </w:rPr>
              <w:t>Distance /Time Graph</w:t>
            </w:r>
          </w:p>
        </w:tc>
      </w:tr>
      <w:tr w:rsidR="00ED4257" w14:paraId="76CE6B81" w14:textId="77777777" w:rsidTr="00F6307E">
        <w:tc>
          <w:tcPr>
            <w:tcW w:w="5316" w:type="dxa"/>
          </w:tcPr>
          <w:p w14:paraId="3DB3C9C7" w14:textId="77777777" w:rsidR="00ED4257" w:rsidRDefault="00ED4257" w:rsidP="00ED4257">
            <w:pPr>
              <w:rPr>
                <w:noProof/>
                <w:sz w:val="24"/>
                <w:szCs w:val="24"/>
              </w:rPr>
            </w:pPr>
          </w:p>
          <w:p w14:paraId="3550B9F9" w14:textId="34B020E3" w:rsidR="00ED4257" w:rsidRDefault="002768C5" w:rsidP="00ED425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o determine the fastest speed of an object, look at the </w:t>
            </w:r>
            <w:r w:rsidRPr="002768C5">
              <w:rPr>
                <w:noProof/>
                <w:sz w:val="24"/>
                <w:szCs w:val="24"/>
                <w:u w:val="single"/>
              </w:rPr>
              <w:t>slope</w:t>
            </w:r>
            <w:r>
              <w:rPr>
                <w:noProof/>
                <w:sz w:val="24"/>
                <w:szCs w:val="24"/>
              </w:rPr>
              <w:t xml:space="preserve"> of the line to see where the object travels the most distance in the shortest unit of time</w:t>
            </w:r>
            <w:r w:rsidR="00ED4257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14:paraId="63EA7157" w14:textId="340AFE62" w:rsidR="002768C5" w:rsidRDefault="002768C5" w:rsidP="00ED4257">
            <w:pPr>
              <w:rPr>
                <w:noProof/>
                <w:sz w:val="24"/>
                <w:szCs w:val="24"/>
              </w:rPr>
            </w:pPr>
          </w:p>
          <w:p w14:paraId="24CDBF09" w14:textId="545ACABC" w:rsidR="002768C5" w:rsidRDefault="002768C5" w:rsidP="00ED425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e graph</w:t>
            </w:r>
          </w:p>
          <w:p w14:paraId="47DA3CC1" w14:textId="77777777" w:rsidR="00ED4257" w:rsidRDefault="00ED4257" w:rsidP="00ED425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74FB67C3" w14:textId="77777777" w:rsidR="00ED4257" w:rsidRDefault="00ED4257" w:rsidP="00ED4257">
            <w:pPr>
              <w:rPr>
                <w:sz w:val="24"/>
                <w:szCs w:val="24"/>
              </w:rPr>
            </w:pPr>
          </w:p>
          <w:p w14:paraId="6BC889AA" w14:textId="77777777" w:rsidR="00ED4257" w:rsidRDefault="00ED4257" w:rsidP="00ED4257">
            <w:pPr>
              <w:rPr>
                <w:sz w:val="24"/>
                <w:szCs w:val="24"/>
              </w:rPr>
            </w:pPr>
          </w:p>
          <w:p w14:paraId="1A59819F" w14:textId="043B61E4" w:rsidR="00ED4257" w:rsidRDefault="00ED4257" w:rsidP="00ED4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6466F7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="002768C5" w:rsidRPr="006466F7">
              <w:rPr>
                <w:noProof/>
                <w:sz w:val="28"/>
                <w:szCs w:val="28"/>
                <w:u w:val="single"/>
              </w:rPr>
              <w:t>Slope</w:t>
            </w:r>
          </w:p>
        </w:tc>
      </w:tr>
      <w:tr w:rsidR="002768C5" w14:paraId="37D00D1F" w14:textId="77777777" w:rsidTr="00F6307E">
        <w:tc>
          <w:tcPr>
            <w:tcW w:w="5316" w:type="dxa"/>
          </w:tcPr>
          <w:p w14:paraId="26A1D75D" w14:textId="0DAC7168" w:rsidR="002768C5" w:rsidRDefault="002768C5" w:rsidP="002768C5">
            <w:pPr>
              <w:rPr>
                <w:noProof/>
                <w:sz w:val="24"/>
                <w:szCs w:val="24"/>
              </w:rPr>
            </w:pPr>
          </w:p>
          <w:p w14:paraId="2B8748C5" w14:textId="763AA6D6" w:rsidR="006466F7" w:rsidRDefault="006466F7" w:rsidP="002768C5">
            <w:pPr>
              <w:rPr>
                <w:noProof/>
                <w:sz w:val="24"/>
                <w:szCs w:val="24"/>
              </w:rPr>
            </w:pPr>
          </w:p>
          <w:p w14:paraId="431F4917" w14:textId="5B2B751D" w:rsidR="006466F7" w:rsidRDefault="006466F7" w:rsidP="002768C5">
            <w:pPr>
              <w:rPr>
                <w:noProof/>
                <w:sz w:val="24"/>
                <w:szCs w:val="24"/>
              </w:rPr>
            </w:pPr>
          </w:p>
          <w:p w14:paraId="366CB784" w14:textId="77777777" w:rsidR="006466F7" w:rsidRDefault="006466F7" w:rsidP="002768C5">
            <w:pPr>
              <w:rPr>
                <w:noProof/>
                <w:sz w:val="24"/>
                <w:szCs w:val="24"/>
              </w:rPr>
            </w:pPr>
          </w:p>
          <w:p w14:paraId="20FC22F9" w14:textId="03D67145" w:rsidR="006466F7" w:rsidRDefault="006466F7" w:rsidP="002768C5">
            <w:pPr>
              <w:rPr>
                <w:noProof/>
                <w:sz w:val="24"/>
                <w:szCs w:val="24"/>
              </w:rPr>
            </w:pPr>
          </w:p>
          <w:p w14:paraId="29CFE141" w14:textId="6614BE2B" w:rsidR="002768C5" w:rsidRDefault="00A0099D" w:rsidP="002768C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l living o</w:t>
            </w:r>
            <w:r w:rsidR="002768C5">
              <w:rPr>
                <w:noProof/>
                <w:sz w:val="24"/>
                <w:szCs w:val="24"/>
              </w:rPr>
              <w:t xml:space="preserve">rganisms </w:t>
            </w:r>
            <w:r>
              <w:rPr>
                <w:noProof/>
                <w:sz w:val="24"/>
                <w:szCs w:val="24"/>
              </w:rPr>
              <w:t>must have cells that allow water</w:t>
            </w:r>
            <w:r w:rsidR="00F31778">
              <w:rPr>
                <w:noProof/>
                <w:sz w:val="24"/>
                <w:szCs w:val="24"/>
              </w:rPr>
              <w:t xml:space="preserve"> and food</w:t>
            </w:r>
            <w:r>
              <w:rPr>
                <w:noProof/>
                <w:sz w:val="24"/>
                <w:szCs w:val="24"/>
              </w:rPr>
              <w:t xml:space="preserve"> into </w:t>
            </w:r>
            <w:r w:rsidR="00F31778">
              <w:rPr>
                <w:noProof/>
                <w:sz w:val="24"/>
                <w:szCs w:val="24"/>
              </w:rPr>
              <w:t xml:space="preserve">the cell </w:t>
            </w:r>
            <w:r>
              <w:rPr>
                <w:noProof/>
                <w:sz w:val="24"/>
                <w:szCs w:val="24"/>
              </w:rPr>
              <w:t xml:space="preserve">and </w:t>
            </w:r>
            <w:r w:rsidR="00F31778">
              <w:rPr>
                <w:noProof/>
                <w:sz w:val="24"/>
                <w:szCs w:val="24"/>
              </w:rPr>
              <w:t xml:space="preserve">allow wasteto go </w:t>
            </w:r>
            <w:r>
              <w:rPr>
                <w:noProof/>
                <w:sz w:val="24"/>
                <w:szCs w:val="24"/>
              </w:rPr>
              <w:t xml:space="preserve">out of their cells to maintain </w:t>
            </w:r>
            <w:r w:rsidRPr="00A0099D">
              <w:rPr>
                <w:noProof/>
                <w:sz w:val="24"/>
                <w:szCs w:val="24"/>
                <w:u w:val="single"/>
              </w:rPr>
              <w:t>homeost</w:t>
            </w:r>
            <w:r w:rsidR="00A2790D">
              <w:rPr>
                <w:noProof/>
                <w:sz w:val="24"/>
                <w:szCs w:val="24"/>
                <w:u w:val="single"/>
              </w:rPr>
              <w:t>a</w:t>
            </w:r>
            <w:r w:rsidRPr="00A0099D">
              <w:rPr>
                <w:noProof/>
                <w:sz w:val="24"/>
                <w:szCs w:val="24"/>
                <w:u w:val="single"/>
              </w:rPr>
              <w:t>sis</w:t>
            </w:r>
            <w:r w:rsidRPr="00A0099D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within the </w:t>
            </w:r>
            <w:r w:rsidR="00F31778">
              <w:rPr>
                <w:noProof/>
                <w:sz w:val="24"/>
                <w:szCs w:val="24"/>
              </w:rPr>
              <w:t xml:space="preserve">cell / </w:t>
            </w:r>
            <w:bookmarkStart w:id="0" w:name="_GoBack"/>
            <w:bookmarkEnd w:id="0"/>
            <w:r>
              <w:rPr>
                <w:noProof/>
                <w:sz w:val="24"/>
                <w:szCs w:val="24"/>
              </w:rPr>
              <w:t>organism.</w:t>
            </w:r>
          </w:p>
          <w:p w14:paraId="6C46E812" w14:textId="77777777" w:rsidR="002768C5" w:rsidRDefault="002768C5" w:rsidP="002768C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2701459E" w14:textId="77777777" w:rsidR="002768C5" w:rsidRDefault="002768C5" w:rsidP="002768C5">
            <w:pPr>
              <w:rPr>
                <w:sz w:val="24"/>
                <w:szCs w:val="24"/>
              </w:rPr>
            </w:pPr>
          </w:p>
          <w:p w14:paraId="76D8916A" w14:textId="7FFF8AEC" w:rsidR="002768C5" w:rsidRDefault="002768C5" w:rsidP="002768C5">
            <w:pPr>
              <w:rPr>
                <w:sz w:val="24"/>
                <w:szCs w:val="24"/>
              </w:rPr>
            </w:pPr>
          </w:p>
          <w:p w14:paraId="09818C61" w14:textId="49F31677" w:rsidR="006466F7" w:rsidRDefault="006466F7" w:rsidP="002768C5">
            <w:pPr>
              <w:rPr>
                <w:sz w:val="24"/>
                <w:szCs w:val="24"/>
              </w:rPr>
            </w:pPr>
          </w:p>
          <w:p w14:paraId="0DB1BA09" w14:textId="77777777" w:rsidR="006466F7" w:rsidRDefault="006466F7" w:rsidP="002768C5">
            <w:pPr>
              <w:rPr>
                <w:sz w:val="24"/>
                <w:szCs w:val="24"/>
              </w:rPr>
            </w:pPr>
          </w:p>
          <w:p w14:paraId="55A59D95" w14:textId="77777777" w:rsidR="006466F7" w:rsidRDefault="002768C5" w:rsidP="0027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</w:p>
          <w:p w14:paraId="56539CDE" w14:textId="77777777" w:rsidR="006466F7" w:rsidRDefault="006466F7" w:rsidP="002768C5">
            <w:pPr>
              <w:rPr>
                <w:sz w:val="24"/>
                <w:szCs w:val="24"/>
              </w:rPr>
            </w:pPr>
          </w:p>
          <w:p w14:paraId="420690FD" w14:textId="12D3B856" w:rsidR="002768C5" w:rsidRPr="006466F7" w:rsidRDefault="006466F7" w:rsidP="002768C5">
            <w:pPr>
              <w:rPr>
                <w:noProof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2768C5">
              <w:rPr>
                <w:sz w:val="24"/>
                <w:szCs w:val="24"/>
              </w:rPr>
              <w:t xml:space="preserve">        </w:t>
            </w:r>
            <w:r w:rsidR="00A0099D" w:rsidRPr="006466F7">
              <w:rPr>
                <w:noProof/>
                <w:sz w:val="32"/>
                <w:szCs w:val="32"/>
                <w:u w:val="single"/>
              </w:rPr>
              <w:t>Homeostasis</w:t>
            </w:r>
          </w:p>
          <w:p w14:paraId="2742648F" w14:textId="77777777" w:rsidR="00A0099D" w:rsidRPr="006466F7" w:rsidRDefault="00A0099D" w:rsidP="002768C5">
            <w:pPr>
              <w:rPr>
                <w:sz w:val="32"/>
                <w:szCs w:val="32"/>
                <w:u w:val="single"/>
              </w:rPr>
            </w:pPr>
          </w:p>
          <w:p w14:paraId="7741F139" w14:textId="391888C2" w:rsidR="00A0099D" w:rsidRDefault="00A0099D" w:rsidP="002768C5">
            <w:pPr>
              <w:rPr>
                <w:sz w:val="24"/>
                <w:szCs w:val="24"/>
              </w:rPr>
            </w:pPr>
          </w:p>
        </w:tc>
      </w:tr>
      <w:tr w:rsidR="002768C5" w14:paraId="110A688E" w14:textId="77777777" w:rsidTr="00F6307E">
        <w:tc>
          <w:tcPr>
            <w:tcW w:w="5316" w:type="dxa"/>
          </w:tcPr>
          <w:p w14:paraId="6EFED9CA" w14:textId="77777777" w:rsidR="002768C5" w:rsidRDefault="002768C5" w:rsidP="002768C5">
            <w:pPr>
              <w:rPr>
                <w:noProof/>
                <w:sz w:val="24"/>
                <w:szCs w:val="24"/>
              </w:rPr>
            </w:pPr>
          </w:p>
          <w:p w14:paraId="7257688B" w14:textId="77777777" w:rsidR="002768C5" w:rsidRDefault="002768C5" w:rsidP="002768C5">
            <w:pPr>
              <w:rPr>
                <w:noProof/>
                <w:sz w:val="24"/>
                <w:szCs w:val="24"/>
              </w:rPr>
            </w:pPr>
          </w:p>
          <w:p w14:paraId="41F60EF9" w14:textId="7883C632" w:rsidR="002768C5" w:rsidRDefault="002768C5" w:rsidP="002768C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ells are the basic unit of life is the part of the cell theory that includes an </w:t>
            </w:r>
            <w:r w:rsidRPr="00ED4257">
              <w:rPr>
                <w:noProof/>
                <w:sz w:val="24"/>
                <w:szCs w:val="24"/>
                <w:u w:val="single"/>
              </w:rPr>
              <w:t>organism</w:t>
            </w:r>
            <w:r>
              <w:rPr>
                <w:noProof/>
                <w:sz w:val="24"/>
                <w:szCs w:val="24"/>
              </w:rPr>
              <w:t xml:space="preserve"> made of one single cell like a protozoa.</w:t>
            </w:r>
          </w:p>
          <w:p w14:paraId="345007D8" w14:textId="77777777" w:rsidR="002768C5" w:rsidRDefault="002768C5" w:rsidP="002768C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52B2B9AD" w14:textId="77777777" w:rsidR="002768C5" w:rsidRDefault="002768C5" w:rsidP="002768C5">
            <w:pPr>
              <w:rPr>
                <w:sz w:val="24"/>
                <w:szCs w:val="24"/>
              </w:rPr>
            </w:pPr>
          </w:p>
          <w:p w14:paraId="2D8A1444" w14:textId="1E528A6B" w:rsidR="002768C5" w:rsidRDefault="002768C5" w:rsidP="002768C5">
            <w:pPr>
              <w:rPr>
                <w:sz w:val="24"/>
                <w:szCs w:val="24"/>
              </w:rPr>
            </w:pPr>
          </w:p>
          <w:p w14:paraId="5F94F054" w14:textId="77777777" w:rsidR="002768C5" w:rsidRDefault="002768C5" w:rsidP="002768C5">
            <w:pPr>
              <w:rPr>
                <w:sz w:val="24"/>
                <w:szCs w:val="24"/>
              </w:rPr>
            </w:pPr>
          </w:p>
          <w:p w14:paraId="7D49BDFC" w14:textId="4A52862B" w:rsidR="002768C5" w:rsidRDefault="002768C5" w:rsidP="002768C5">
            <w:pPr>
              <w:rPr>
                <w:sz w:val="24"/>
                <w:szCs w:val="24"/>
              </w:rPr>
            </w:pPr>
            <w:r w:rsidRPr="006466F7">
              <w:rPr>
                <w:sz w:val="28"/>
                <w:szCs w:val="28"/>
              </w:rPr>
              <w:t xml:space="preserve">               </w:t>
            </w:r>
            <w:r w:rsidR="006466F7" w:rsidRPr="006466F7">
              <w:rPr>
                <w:sz w:val="28"/>
                <w:szCs w:val="28"/>
              </w:rPr>
              <w:t xml:space="preserve">        </w:t>
            </w:r>
            <w:r w:rsidRPr="006466F7">
              <w:rPr>
                <w:sz w:val="28"/>
                <w:szCs w:val="28"/>
              </w:rPr>
              <w:t xml:space="preserve"> </w:t>
            </w:r>
            <w:r w:rsidR="006466F7" w:rsidRPr="006466F7">
              <w:rPr>
                <w:sz w:val="28"/>
                <w:szCs w:val="28"/>
              </w:rPr>
              <w:t xml:space="preserve">         </w:t>
            </w:r>
            <w:r w:rsidRPr="006466F7">
              <w:rPr>
                <w:sz w:val="28"/>
                <w:szCs w:val="28"/>
              </w:rPr>
              <w:t xml:space="preserve">   </w:t>
            </w:r>
            <w:r w:rsidRPr="006466F7">
              <w:rPr>
                <w:noProof/>
                <w:sz w:val="28"/>
                <w:szCs w:val="28"/>
                <w:u w:val="single"/>
              </w:rPr>
              <w:t>Organism</w:t>
            </w:r>
          </w:p>
        </w:tc>
      </w:tr>
      <w:tr w:rsidR="00A0099D" w14:paraId="761C7A63" w14:textId="77777777" w:rsidTr="00F6307E">
        <w:tc>
          <w:tcPr>
            <w:tcW w:w="5316" w:type="dxa"/>
          </w:tcPr>
          <w:p w14:paraId="20484784" w14:textId="77777777" w:rsidR="00A0099D" w:rsidRDefault="00A0099D" w:rsidP="00A0099D">
            <w:pPr>
              <w:rPr>
                <w:noProof/>
                <w:sz w:val="24"/>
                <w:szCs w:val="24"/>
              </w:rPr>
            </w:pPr>
          </w:p>
          <w:p w14:paraId="1984607E" w14:textId="77B0F7B4" w:rsidR="00A0099D" w:rsidRDefault="006D3104" w:rsidP="00A0099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wton’s law of accelleration says that i</w:t>
            </w:r>
            <w:r w:rsidR="00A0099D">
              <w:rPr>
                <w:noProof/>
                <w:sz w:val="24"/>
                <w:szCs w:val="24"/>
              </w:rPr>
              <w:t xml:space="preserve">f a soccer ball is rolling toward a player who kicks it with all their </w:t>
            </w:r>
            <w:r w:rsidRPr="006D3104">
              <w:rPr>
                <w:noProof/>
                <w:sz w:val="24"/>
                <w:szCs w:val="24"/>
                <w:u w:val="single"/>
              </w:rPr>
              <w:t>force</w:t>
            </w:r>
            <w:r w:rsidR="00A0099D">
              <w:rPr>
                <w:noProof/>
                <w:sz w:val="24"/>
                <w:szCs w:val="24"/>
              </w:rPr>
              <w:t xml:space="preserve">, the ball will change directions and increase </w:t>
            </w:r>
            <w:r>
              <w:rPr>
                <w:noProof/>
                <w:sz w:val="24"/>
                <w:szCs w:val="24"/>
              </w:rPr>
              <w:t xml:space="preserve">its </w:t>
            </w:r>
            <w:r w:rsidR="00A0099D">
              <w:rPr>
                <w:noProof/>
                <w:sz w:val="24"/>
                <w:szCs w:val="24"/>
              </w:rPr>
              <w:t>speed</w:t>
            </w:r>
            <w:r>
              <w:rPr>
                <w:noProof/>
                <w:sz w:val="24"/>
                <w:szCs w:val="24"/>
              </w:rPr>
              <w:t xml:space="preserve"> toward the goal</w:t>
            </w:r>
            <w:r w:rsidR="00A0099D">
              <w:rPr>
                <w:noProof/>
                <w:sz w:val="24"/>
                <w:szCs w:val="24"/>
              </w:rPr>
              <w:t>.</w:t>
            </w:r>
          </w:p>
          <w:p w14:paraId="56F9FC7A" w14:textId="77777777" w:rsidR="00A0099D" w:rsidRDefault="00A0099D" w:rsidP="00A0099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0D345F1E" w14:textId="092FE7B3" w:rsidR="00A0099D" w:rsidRDefault="006466F7" w:rsidP="00A00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D31C5EF" w14:textId="77777777" w:rsidR="00A0099D" w:rsidRDefault="00A0099D" w:rsidP="00A0099D">
            <w:pPr>
              <w:rPr>
                <w:sz w:val="24"/>
                <w:szCs w:val="24"/>
              </w:rPr>
            </w:pPr>
          </w:p>
          <w:p w14:paraId="4F57CB3B" w14:textId="2D0A29EA" w:rsidR="00A0099D" w:rsidRDefault="00A0099D" w:rsidP="00A0099D">
            <w:pPr>
              <w:rPr>
                <w:sz w:val="24"/>
                <w:szCs w:val="24"/>
              </w:rPr>
            </w:pPr>
            <w:r w:rsidRPr="006466F7">
              <w:rPr>
                <w:sz w:val="28"/>
                <w:szCs w:val="28"/>
              </w:rPr>
              <w:t xml:space="preserve">    </w:t>
            </w:r>
            <w:r w:rsidR="006466F7" w:rsidRPr="006466F7">
              <w:rPr>
                <w:sz w:val="28"/>
                <w:szCs w:val="28"/>
              </w:rPr>
              <w:t xml:space="preserve">          </w:t>
            </w:r>
            <w:r w:rsidRPr="006466F7">
              <w:rPr>
                <w:sz w:val="28"/>
                <w:szCs w:val="28"/>
              </w:rPr>
              <w:t xml:space="preserve">    </w:t>
            </w:r>
            <w:r w:rsidR="006466F7" w:rsidRPr="006466F7">
              <w:rPr>
                <w:sz w:val="28"/>
                <w:szCs w:val="28"/>
              </w:rPr>
              <w:t xml:space="preserve">     </w:t>
            </w:r>
            <w:r w:rsidRPr="006466F7">
              <w:rPr>
                <w:sz w:val="28"/>
                <w:szCs w:val="28"/>
              </w:rPr>
              <w:t xml:space="preserve">           </w:t>
            </w:r>
            <w:r w:rsidR="006D3104" w:rsidRPr="006466F7">
              <w:rPr>
                <w:noProof/>
                <w:sz w:val="28"/>
                <w:szCs w:val="28"/>
                <w:u w:val="single"/>
              </w:rPr>
              <w:t>Force</w:t>
            </w:r>
          </w:p>
        </w:tc>
      </w:tr>
      <w:tr w:rsidR="00A0099D" w14:paraId="5EF0E674" w14:textId="77777777" w:rsidTr="00F6307E">
        <w:tc>
          <w:tcPr>
            <w:tcW w:w="5316" w:type="dxa"/>
          </w:tcPr>
          <w:p w14:paraId="74D5A0C1" w14:textId="77777777" w:rsidR="00A0099D" w:rsidRDefault="00A0099D" w:rsidP="00A0099D">
            <w:pPr>
              <w:rPr>
                <w:noProof/>
                <w:sz w:val="24"/>
                <w:szCs w:val="24"/>
              </w:rPr>
            </w:pPr>
          </w:p>
          <w:p w14:paraId="4284F649" w14:textId="77777777" w:rsidR="00A0099D" w:rsidRDefault="00A0099D" w:rsidP="00A0099D">
            <w:pPr>
              <w:rPr>
                <w:noProof/>
                <w:sz w:val="24"/>
                <w:szCs w:val="24"/>
              </w:rPr>
            </w:pPr>
          </w:p>
          <w:p w14:paraId="01E93733" w14:textId="1BD919DF" w:rsidR="00A0099D" w:rsidRDefault="006D3104" w:rsidP="00A0099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One common characteristic that all living organisms share is that they all must contain at least one </w:t>
            </w:r>
            <w:r w:rsidRPr="006D3104">
              <w:rPr>
                <w:noProof/>
                <w:sz w:val="24"/>
                <w:szCs w:val="24"/>
                <w:u w:val="single"/>
              </w:rPr>
              <w:t>cell</w:t>
            </w:r>
            <w:r w:rsidR="00A0099D">
              <w:rPr>
                <w:noProof/>
                <w:sz w:val="24"/>
                <w:szCs w:val="24"/>
              </w:rPr>
              <w:t>.</w:t>
            </w:r>
          </w:p>
          <w:p w14:paraId="6B654836" w14:textId="77777777" w:rsidR="00A0099D" w:rsidRDefault="00A0099D" w:rsidP="00A0099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6AF7497C" w14:textId="77777777" w:rsidR="00A0099D" w:rsidRDefault="00A0099D" w:rsidP="00A0099D">
            <w:pPr>
              <w:rPr>
                <w:sz w:val="24"/>
                <w:szCs w:val="24"/>
              </w:rPr>
            </w:pPr>
          </w:p>
          <w:p w14:paraId="2BCB0F77" w14:textId="77777777" w:rsidR="00A0099D" w:rsidRDefault="00A0099D" w:rsidP="00A0099D">
            <w:pPr>
              <w:rPr>
                <w:sz w:val="24"/>
                <w:szCs w:val="24"/>
              </w:rPr>
            </w:pPr>
          </w:p>
          <w:p w14:paraId="281D048D" w14:textId="77777777" w:rsidR="00A0099D" w:rsidRDefault="00A0099D" w:rsidP="00A0099D">
            <w:pPr>
              <w:rPr>
                <w:sz w:val="24"/>
                <w:szCs w:val="24"/>
              </w:rPr>
            </w:pPr>
          </w:p>
          <w:p w14:paraId="27901E8E" w14:textId="45953BC8" w:rsidR="00A0099D" w:rsidRDefault="00A0099D" w:rsidP="00A0099D">
            <w:pPr>
              <w:rPr>
                <w:sz w:val="24"/>
                <w:szCs w:val="24"/>
              </w:rPr>
            </w:pPr>
            <w:r w:rsidRPr="006466F7">
              <w:rPr>
                <w:sz w:val="28"/>
                <w:szCs w:val="28"/>
              </w:rPr>
              <w:t xml:space="preserve">              </w:t>
            </w:r>
            <w:r w:rsidR="006466F7" w:rsidRPr="006466F7">
              <w:rPr>
                <w:sz w:val="28"/>
                <w:szCs w:val="28"/>
              </w:rPr>
              <w:t xml:space="preserve">              </w:t>
            </w:r>
            <w:r w:rsidRPr="006466F7">
              <w:rPr>
                <w:sz w:val="28"/>
                <w:szCs w:val="28"/>
              </w:rPr>
              <w:t xml:space="preserve">     </w:t>
            </w:r>
            <w:r w:rsidR="006D3104" w:rsidRPr="006466F7">
              <w:rPr>
                <w:noProof/>
                <w:sz w:val="28"/>
                <w:szCs w:val="28"/>
                <w:u w:val="single"/>
              </w:rPr>
              <w:t>C</w:t>
            </w:r>
            <w:r w:rsidR="006D3104" w:rsidRPr="006466F7">
              <w:rPr>
                <w:noProof/>
                <w:sz w:val="28"/>
                <w:szCs w:val="28"/>
                <w:u w:val="single"/>
              </w:rPr>
              <w:t>ell</w:t>
            </w:r>
            <w:r w:rsidR="006D3104" w:rsidRPr="006466F7">
              <w:rPr>
                <w:noProof/>
                <w:sz w:val="28"/>
                <w:szCs w:val="28"/>
                <w:u w:val="single"/>
              </w:rPr>
              <w:br/>
            </w:r>
            <w:r w:rsidR="006D3104">
              <w:rPr>
                <w:noProof/>
                <w:sz w:val="24"/>
                <w:szCs w:val="24"/>
                <w:u w:val="single"/>
              </w:rPr>
              <w:br/>
            </w:r>
          </w:p>
        </w:tc>
      </w:tr>
      <w:tr w:rsidR="00A0099D" w14:paraId="0D46E216" w14:textId="77777777" w:rsidTr="00F6307E">
        <w:tc>
          <w:tcPr>
            <w:tcW w:w="5316" w:type="dxa"/>
          </w:tcPr>
          <w:p w14:paraId="63108F59" w14:textId="77777777" w:rsidR="00A0099D" w:rsidRDefault="00A0099D" w:rsidP="00A0099D">
            <w:pPr>
              <w:rPr>
                <w:noProof/>
                <w:sz w:val="24"/>
                <w:szCs w:val="24"/>
              </w:rPr>
            </w:pPr>
          </w:p>
          <w:p w14:paraId="0D583A8D" w14:textId="77777777" w:rsidR="00A0099D" w:rsidRDefault="00A0099D" w:rsidP="00A0099D">
            <w:pPr>
              <w:rPr>
                <w:noProof/>
                <w:sz w:val="24"/>
                <w:szCs w:val="24"/>
              </w:rPr>
            </w:pPr>
          </w:p>
          <w:p w14:paraId="0CCAF84F" w14:textId="105E6506" w:rsidR="00A0099D" w:rsidRDefault="006D3104" w:rsidP="00A0099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It takes an </w:t>
            </w:r>
            <w:r w:rsidRPr="006D3104">
              <w:rPr>
                <w:noProof/>
                <w:sz w:val="24"/>
                <w:szCs w:val="24"/>
                <w:u w:val="single"/>
              </w:rPr>
              <w:t>unbalanced</w:t>
            </w:r>
            <w:r>
              <w:rPr>
                <w:noProof/>
                <w:sz w:val="24"/>
                <w:szCs w:val="24"/>
              </w:rPr>
              <w:t xml:space="preserve"> force to make an object move. And it takes an unbalanced force to stop a moving object. </w:t>
            </w:r>
          </w:p>
          <w:p w14:paraId="0E5CAF84" w14:textId="77777777" w:rsidR="00A0099D" w:rsidRDefault="00A0099D" w:rsidP="00A0099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34" w:type="dxa"/>
          </w:tcPr>
          <w:p w14:paraId="61A4B44E" w14:textId="77777777" w:rsidR="00A0099D" w:rsidRPr="006466F7" w:rsidRDefault="00A0099D" w:rsidP="00A0099D">
            <w:pPr>
              <w:rPr>
                <w:sz w:val="28"/>
                <w:szCs w:val="28"/>
              </w:rPr>
            </w:pPr>
          </w:p>
          <w:p w14:paraId="06A60ABA" w14:textId="77777777" w:rsidR="00A0099D" w:rsidRPr="006466F7" w:rsidRDefault="00A0099D" w:rsidP="00A0099D">
            <w:pPr>
              <w:rPr>
                <w:sz w:val="28"/>
                <w:szCs w:val="28"/>
              </w:rPr>
            </w:pPr>
          </w:p>
          <w:p w14:paraId="2AF634BF" w14:textId="77777777" w:rsidR="00A0099D" w:rsidRPr="006466F7" w:rsidRDefault="00A0099D" w:rsidP="00A0099D">
            <w:pPr>
              <w:rPr>
                <w:sz w:val="28"/>
                <w:szCs w:val="28"/>
              </w:rPr>
            </w:pPr>
          </w:p>
          <w:p w14:paraId="14C60F55" w14:textId="1DA03751" w:rsidR="00A0099D" w:rsidRPr="006466F7" w:rsidRDefault="00A0099D" w:rsidP="00A0099D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</w:t>
            </w:r>
            <w:r w:rsidR="006466F7" w:rsidRPr="006466F7">
              <w:rPr>
                <w:sz w:val="28"/>
                <w:szCs w:val="28"/>
              </w:rPr>
              <w:t xml:space="preserve">        </w:t>
            </w:r>
            <w:r w:rsidRPr="006466F7">
              <w:rPr>
                <w:sz w:val="28"/>
                <w:szCs w:val="28"/>
              </w:rPr>
              <w:t xml:space="preserve">           </w:t>
            </w:r>
            <w:r w:rsidR="006D3104" w:rsidRPr="006466F7">
              <w:rPr>
                <w:noProof/>
                <w:sz w:val="28"/>
                <w:szCs w:val="28"/>
                <w:u w:val="single"/>
              </w:rPr>
              <w:t>Unbalanced</w:t>
            </w:r>
          </w:p>
        </w:tc>
      </w:tr>
      <w:tr w:rsidR="00A2790D" w14:paraId="2066787F" w14:textId="77777777" w:rsidTr="00F6307E">
        <w:tc>
          <w:tcPr>
            <w:tcW w:w="5316" w:type="dxa"/>
          </w:tcPr>
          <w:p w14:paraId="459BEADC" w14:textId="3A4230D4" w:rsidR="00A2790D" w:rsidRDefault="007D5A6B" w:rsidP="00A2790D">
            <w:pPr>
              <w:rPr>
                <w:noProof/>
                <w:sz w:val="24"/>
                <w:szCs w:val="24"/>
              </w:rPr>
            </w:pPr>
            <w:r w:rsidRPr="00AE03BE">
              <w:rPr>
                <w:noProof/>
              </w:rPr>
              <w:br/>
            </w:r>
            <w:r w:rsidR="000872BC" w:rsidRPr="00AE03BE">
              <w:rPr>
                <w:noProof/>
              </w:rPr>
              <w:t>Electrical force and gravitaional force both act on objects at a distance</w:t>
            </w:r>
            <w:r w:rsidRPr="00AE03BE">
              <w:rPr>
                <w:noProof/>
              </w:rPr>
              <w:t>;</w:t>
            </w:r>
            <w:r w:rsidR="000872BC" w:rsidRPr="00AE03BE">
              <w:rPr>
                <w:noProof/>
              </w:rPr>
              <w:t xml:space="preserve"> the difference is that electrical forces depend on the type of charge</w:t>
            </w:r>
            <w:r w:rsidRPr="00AE03BE">
              <w:rPr>
                <w:noProof/>
              </w:rPr>
              <w:t xml:space="preserve"> (+-)</w:t>
            </w:r>
            <w:r w:rsidR="000872BC" w:rsidRPr="00AE03BE">
              <w:rPr>
                <w:noProof/>
              </w:rPr>
              <w:t xml:space="preserve"> and gravitaional force</w:t>
            </w:r>
            <w:r w:rsidRPr="00AE03BE">
              <w:rPr>
                <w:noProof/>
              </w:rPr>
              <w:t xml:space="preserve">s depend on the </w:t>
            </w:r>
            <w:r w:rsidRPr="00AE03BE">
              <w:rPr>
                <w:noProof/>
                <w:u w:val="single"/>
              </w:rPr>
              <w:t>mass</w:t>
            </w:r>
            <w:r w:rsidRPr="00AE03BE">
              <w:rPr>
                <w:noProof/>
              </w:rPr>
              <w:t xml:space="preserve"> of the objects and how far apart they are.</w:t>
            </w:r>
            <w:r w:rsidR="00AE03BE">
              <w:rPr>
                <w:noProof/>
              </w:rPr>
              <w:br/>
            </w:r>
          </w:p>
        </w:tc>
        <w:tc>
          <w:tcPr>
            <w:tcW w:w="4034" w:type="dxa"/>
          </w:tcPr>
          <w:p w14:paraId="73252C78" w14:textId="77777777" w:rsidR="00A2790D" w:rsidRPr="006466F7" w:rsidRDefault="00A2790D" w:rsidP="00A2790D">
            <w:pPr>
              <w:rPr>
                <w:sz w:val="28"/>
                <w:szCs w:val="28"/>
              </w:rPr>
            </w:pPr>
          </w:p>
          <w:p w14:paraId="3C48DFA2" w14:textId="77777777" w:rsidR="00A2790D" w:rsidRPr="006466F7" w:rsidRDefault="00A2790D" w:rsidP="00A2790D">
            <w:pPr>
              <w:rPr>
                <w:sz w:val="28"/>
                <w:szCs w:val="28"/>
              </w:rPr>
            </w:pPr>
          </w:p>
          <w:p w14:paraId="098DCFB8" w14:textId="092BE329" w:rsidR="00A2790D" w:rsidRPr="006466F7" w:rsidRDefault="00A2790D" w:rsidP="00A2790D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        </w:t>
            </w:r>
            <w:r w:rsidR="006466F7" w:rsidRPr="006466F7">
              <w:rPr>
                <w:sz w:val="28"/>
                <w:szCs w:val="28"/>
              </w:rPr>
              <w:t xml:space="preserve">           </w:t>
            </w:r>
            <w:r w:rsidRPr="006466F7">
              <w:rPr>
                <w:sz w:val="28"/>
                <w:szCs w:val="28"/>
              </w:rPr>
              <w:t xml:space="preserve">   </w:t>
            </w:r>
            <w:r w:rsidR="007D5A6B" w:rsidRPr="006466F7">
              <w:rPr>
                <w:noProof/>
                <w:sz w:val="28"/>
                <w:szCs w:val="28"/>
                <w:u w:val="single"/>
              </w:rPr>
              <w:t>Mass</w:t>
            </w:r>
            <w:r w:rsidRPr="006466F7">
              <w:rPr>
                <w:noProof/>
                <w:sz w:val="28"/>
                <w:szCs w:val="28"/>
                <w:u w:val="single"/>
              </w:rPr>
              <w:br/>
            </w:r>
            <w:r w:rsidRPr="006466F7">
              <w:rPr>
                <w:noProof/>
                <w:sz w:val="28"/>
                <w:szCs w:val="28"/>
                <w:u w:val="single"/>
              </w:rPr>
              <w:br/>
            </w:r>
          </w:p>
        </w:tc>
      </w:tr>
      <w:tr w:rsidR="00AE03BE" w14:paraId="248F2F04" w14:textId="77777777" w:rsidTr="00F6307E">
        <w:tc>
          <w:tcPr>
            <w:tcW w:w="5316" w:type="dxa"/>
          </w:tcPr>
          <w:p w14:paraId="20C79AEB" w14:textId="77777777" w:rsidR="006B6AAA" w:rsidRDefault="006B6AAA" w:rsidP="00A2790D">
            <w:pPr>
              <w:rPr>
                <w:noProof/>
              </w:rPr>
            </w:pPr>
          </w:p>
          <w:p w14:paraId="4807EB41" w14:textId="77777777" w:rsidR="006B6AAA" w:rsidRDefault="006B6AAA" w:rsidP="00A2790D">
            <w:pPr>
              <w:rPr>
                <w:noProof/>
              </w:rPr>
            </w:pPr>
          </w:p>
          <w:p w14:paraId="5ABE5D38" w14:textId="5BBD0251" w:rsidR="00AE03BE" w:rsidRDefault="00AE03BE" w:rsidP="00A2790D">
            <w:pPr>
              <w:rPr>
                <w:noProof/>
              </w:rPr>
            </w:pPr>
            <w:r>
              <w:rPr>
                <w:noProof/>
              </w:rPr>
              <w:t xml:space="preserve">An object has the most </w:t>
            </w:r>
            <w:r w:rsidRPr="00AE03BE">
              <w:rPr>
                <w:noProof/>
                <w:u w:val="single"/>
              </w:rPr>
              <w:t>potential</w:t>
            </w:r>
            <w:r>
              <w:rPr>
                <w:noProof/>
              </w:rPr>
              <w:t xml:space="preserve"> energy at its highest point in the air.</w:t>
            </w:r>
          </w:p>
          <w:p w14:paraId="5168056A" w14:textId="77777777" w:rsidR="00AE03BE" w:rsidRDefault="00AE03BE" w:rsidP="00A2790D">
            <w:pPr>
              <w:rPr>
                <w:noProof/>
              </w:rPr>
            </w:pPr>
          </w:p>
          <w:p w14:paraId="193B3E43" w14:textId="451F00A1" w:rsidR="00AE03BE" w:rsidRPr="00AE03BE" w:rsidRDefault="00AE03BE" w:rsidP="00A2790D">
            <w:pPr>
              <w:rPr>
                <w:noProof/>
              </w:rPr>
            </w:pPr>
          </w:p>
        </w:tc>
        <w:tc>
          <w:tcPr>
            <w:tcW w:w="4034" w:type="dxa"/>
          </w:tcPr>
          <w:p w14:paraId="2F469747" w14:textId="77777777" w:rsidR="00AE03BE" w:rsidRPr="006466F7" w:rsidRDefault="00AE03BE" w:rsidP="00A2790D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       </w:t>
            </w:r>
          </w:p>
          <w:p w14:paraId="3B56DDD2" w14:textId="77777777" w:rsidR="006B6AAA" w:rsidRPr="006466F7" w:rsidRDefault="00AE03BE" w:rsidP="00A2790D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           </w:t>
            </w:r>
          </w:p>
          <w:p w14:paraId="10D05D12" w14:textId="4A4A3960" w:rsidR="00AE03BE" w:rsidRPr="006466F7" w:rsidRDefault="00AE03BE" w:rsidP="00A2790D">
            <w:pPr>
              <w:rPr>
                <w:sz w:val="28"/>
                <w:szCs w:val="28"/>
                <w:u w:val="single"/>
              </w:rPr>
            </w:pPr>
            <w:r w:rsidRPr="006466F7">
              <w:rPr>
                <w:sz w:val="28"/>
                <w:szCs w:val="28"/>
              </w:rPr>
              <w:t xml:space="preserve">  </w:t>
            </w:r>
            <w:r w:rsidR="006B6AAA" w:rsidRPr="006466F7">
              <w:rPr>
                <w:sz w:val="28"/>
                <w:szCs w:val="28"/>
              </w:rPr>
              <w:t xml:space="preserve">              </w:t>
            </w:r>
            <w:r w:rsidR="006466F7" w:rsidRPr="006466F7">
              <w:rPr>
                <w:sz w:val="28"/>
                <w:szCs w:val="28"/>
              </w:rPr>
              <w:t xml:space="preserve">               </w:t>
            </w:r>
            <w:r w:rsidR="006B6AAA" w:rsidRPr="006466F7">
              <w:rPr>
                <w:sz w:val="28"/>
                <w:szCs w:val="28"/>
              </w:rPr>
              <w:t xml:space="preserve">  </w:t>
            </w:r>
            <w:r w:rsidRPr="006466F7">
              <w:rPr>
                <w:sz w:val="28"/>
                <w:szCs w:val="28"/>
                <w:u w:val="single"/>
              </w:rPr>
              <w:t>Potential</w:t>
            </w:r>
          </w:p>
        </w:tc>
      </w:tr>
      <w:tr w:rsidR="00A2790D" w14:paraId="48A99DF3" w14:textId="77777777" w:rsidTr="00F6307E">
        <w:tc>
          <w:tcPr>
            <w:tcW w:w="5316" w:type="dxa"/>
          </w:tcPr>
          <w:p w14:paraId="531DC38A" w14:textId="77777777" w:rsidR="006466F7" w:rsidRDefault="00AE03BE" w:rsidP="00A2790D">
            <w:pPr>
              <w:rPr>
                <w:noProof/>
                <w:sz w:val="20"/>
                <w:szCs w:val="20"/>
              </w:rPr>
            </w:pPr>
            <w:r w:rsidRPr="00AE03BE">
              <w:rPr>
                <w:noProof/>
                <w:sz w:val="18"/>
                <w:szCs w:val="18"/>
              </w:rPr>
              <w:br/>
            </w:r>
          </w:p>
          <w:p w14:paraId="2CB31A9C" w14:textId="77777777" w:rsidR="006466F7" w:rsidRDefault="006466F7" w:rsidP="00A2790D">
            <w:pPr>
              <w:rPr>
                <w:noProof/>
                <w:sz w:val="20"/>
                <w:szCs w:val="20"/>
              </w:rPr>
            </w:pPr>
          </w:p>
          <w:p w14:paraId="394437F9" w14:textId="37E37959" w:rsidR="00A2790D" w:rsidRPr="00AE03BE" w:rsidRDefault="007D5A6B" w:rsidP="00A2790D">
            <w:pPr>
              <w:rPr>
                <w:noProof/>
                <w:sz w:val="18"/>
                <w:szCs w:val="18"/>
              </w:rPr>
            </w:pPr>
            <w:r w:rsidRPr="00AE03BE">
              <w:rPr>
                <w:noProof/>
                <w:sz w:val="20"/>
                <w:szCs w:val="20"/>
              </w:rPr>
              <w:t xml:space="preserve">You want to investigate how forces act on a toy car’s speed. You make </w:t>
            </w:r>
            <w:r w:rsidR="00AE03BE" w:rsidRPr="00AE03BE">
              <w:rPr>
                <w:noProof/>
                <w:sz w:val="20"/>
                <w:szCs w:val="20"/>
              </w:rPr>
              <w:t xml:space="preserve">3 </w:t>
            </w:r>
            <w:r w:rsidRPr="00AE03BE">
              <w:rPr>
                <w:noProof/>
                <w:sz w:val="20"/>
                <w:szCs w:val="20"/>
              </w:rPr>
              <w:t>ramps using boards and bricks. You cover each board so that the texture of the surface of each is different. Then your team measures the distance and time</w:t>
            </w:r>
            <w:r w:rsidR="00AE03BE" w:rsidRPr="00AE03BE">
              <w:rPr>
                <w:noProof/>
                <w:sz w:val="20"/>
                <w:szCs w:val="20"/>
              </w:rPr>
              <w:t>s</w:t>
            </w:r>
            <w:r w:rsidRPr="00AE03BE">
              <w:rPr>
                <w:noProof/>
                <w:sz w:val="20"/>
                <w:szCs w:val="20"/>
              </w:rPr>
              <w:t xml:space="preserve"> of each car </w:t>
            </w:r>
            <w:r w:rsidR="00AE03BE" w:rsidRPr="00AE03BE">
              <w:rPr>
                <w:noProof/>
                <w:sz w:val="20"/>
                <w:szCs w:val="20"/>
              </w:rPr>
              <w:t xml:space="preserve">in a data table. The contact force you are testing is </w:t>
            </w:r>
            <w:r w:rsidR="00AE03BE" w:rsidRPr="00AE03BE">
              <w:rPr>
                <w:noProof/>
                <w:sz w:val="20"/>
                <w:szCs w:val="20"/>
                <w:u w:val="single"/>
              </w:rPr>
              <w:t>friction</w:t>
            </w:r>
            <w:r w:rsidR="00AE03BE" w:rsidRPr="00AE03BE">
              <w:rPr>
                <w:noProof/>
                <w:sz w:val="20"/>
                <w:szCs w:val="20"/>
              </w:rPr>
              <w:t>.</w:t>
            </w:r>
            <w:r w:rsidR="00AE03BE" w:rsidRPr="00AE03BE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4034" w:type="dxa"/>
          </w:tcPr>
          <w:p w14:paraId="6DF38591" w14:textId="77777777" w:rsidR="00A2790D" w:rsidRPr="006466F7" w:rsidRDefault="00A2790D" w:rsidP="00A2790D">
            <w:pPr>
              <w:rPr>
                <w:sz w:val="28"/>
                <w:szCs w:val="28"/>
              </w:rPr>
            </w:pPr>
          </w:p>
          <w:p w14:paraId="0BF9E5D7" w14:textId="77777777" w:rsidR="006466F7" w:rsidRDefault="006466F7" w:rsidP="00A2790D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lastRenderedPageBreak/>
              <w:t xml:space="preserve">   </w:t>
            </w:r>
          </w:p>
          <w:p w14:paraId="09241796" w14:textId="6E108CE4" w:rsidR="00A2790D" w:rsidRPr="006466F7" w:rsidRDefault="006466F7" w:rsidP="00A2790D">
            <w:pPr>
              <w:rPr>
                <w:sz w:val="28"/>
                <w:szCs w:val="28"/>
              </w:rPr>
            </w:pPr>
            <w:r w:rsidRPr="006466F7">
              <w:rPr>
                <w:sz w:val="28"/>
                <w:szCs w:val="28"/>
              </w:rPr>
              <w:t xml:space="preserve">       </w:t>
            </w:r>
            <w:r w:rsidR="00A2790D" w:rsidRPr="006466F7">
              <w:rPr>
                <w:sz w:val="28"/>
                <w:szCs w:val="28"/>
              </w:rPr>
              <w:t xml:space="preserve">                 </w:t>
            </w:r>
            <w:r w:rsidR="00AE03BE" w:rsidRPr="006466F7">
              <w:rPr>
                <w:noProof/>
                <w:sz w:val="28"/>
                <w:szCs w:val="28"/>
                <w:u w:val="single"/>
              </w:rPr>
              <w:t>Friction</w:t>
            </w:r>
            <w:r w:rsidR="00A2790D" w:rsidRPr="006466F7">
              <w:rPr>
                <w:noProof/>
                <w:sz w:val="28"/>
                <w:szCs w:val="28"/>
                <w:u w:val="single"/>
              </w:rPr>
              <w:br/>
            </w:r>
            <w:r w:rsidR="00A2790D" w:rsidRPr="006466F7">
              <w:rPr>
                <w:noProof/>
                <w:sz w:val="28"/>
                <w:szCs w:val="28"/>
                <w:u w:val="single"/>
              </w:rPr>
              <w:br/>
            </w:r>
          </w:p>
        </w:tc>
      </w:tr>
      <w:tr w:rsidR="006B6AAA" w14:paraId="05AB000A" w14:textId="77777777" w:rsidTr="00F6307E">
        <w:tc>
          <w:tcPr>
            <w:tcW w:w="5316" w:type="dxa"/>
          </w:tcPr>
          <w:p w14:paraId="091A4A51" w14:textId="77777777" w:rsidR="006B6AAA" w:rsidRDefault="006B6AAA" w:rsidP="00A2790D">
            <w:pPr>
              <w:rPr>
                <w:noProof/>
                <w:sz w:val="18"/>
                <w:szCs w:val="18"/>
              </w:rPr>
            </w:pPr>
          </w:p>
          <w:p w14:paraId="65DAD7A0" w14:textId="07D767D9" w:rsidR="006B6AAA" w:rsidRDefault="00F31778" w:rsidP="00A2790D">
            <w:pPr>
              <w:rPr>
                <w:noProof/>
                <w:sz w:val="28"/>
                <w:szCs w:val="28"/>
              </w:rPr>
            </w:pPr>
            <w:r w:rsidRPr="00F31778">
              <w:rPr>
                <w:noProof/>
                <w:sz w:val="28"/>
                <w:szCs w:val="28"/>
              </w:rPr>
              <w:t xml:space="preserve">As scientists find new evidence that contradicts a theory, the </w:t>
            </w:r>
            <w:r w:rsidRPr="00F31778">
              <w:rPr>
                <w:noProof/>
                <w:sz w:val="28"/>
                <w:szCs w:val="28"/>
                <w:u w:val="single"/>
              </w:rPr>
              <w:t>theory</w:t>
            </w:r>
            <w:r w:rsidRPr="00F31778">
              <w:rPr>
                <w:noProof/>
                <w:sz w:val="28"/>
                <w:szCs w:val="28"/>
              </w:rPr>
              <w:t xml:space="preserve"> will change.</w:t>
            </w:r>
          </w:p>
          <w:p w14:paraId="6DB7A135" w14:textId="77777777" w:rsidR="00F31778" w:rsidRPr="00F31778" w:rsidRDefault="00F31778" w:rsidP="00A2790D">
            <w:pPr>
              <w:rPr>
                <w:noProof/>
                <w:sz w:val="28"/>
                <w:szCs w:val="28"/>
              </w:rPr>
            </w:pPr>
          </w:p>
          <w:p w14:paraId="4A762833" w14:textId="0838E289" w:rsidR="006B6AAA" w:rsidRPr="00AE03BE" w:rsidRDefault="006B6AAA" w:rsidP="00A2790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034" w:type="dxa"/>
          </w:tcPr>
          <w:p w14:paraId="762BDEE3" w14:textId="77777777" w:rsidR="006B6AAA" w:rsidRDefault="006B6AAA" w:rsidP="00A2790D">
            <w:pPr>
              <w:rPr>
                <w:sz w:val="24"/>
                <w:szCs w:val="24"/>
              </w:rPr>
            </w:pPr>
          </w:p>
          <w:p w14:paraId="4294BA98" w14:textId="77777777" w:rsidR="006B6AAA" w:rsidRDefault="006B6AAA" w:rsidP="00A2790D">
            <w:pPr>
              <w:rPr>
                <w:sz w:val="24"/>
                <w:szCs w:val="24"/>
              </w:rPr>
            </w:pPr>
          </w:p>
          <w:p w14:paraId="31F10073" w14:textId="3B44EBA7" w:rsidR="006B6AAA" w:rsidRDefault="00F31778" w:rsidP="00A27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>
              <w:rPr>
                <w:noProof/>
                <w:sz w:val="28"/>
                <w:szCs w:val="28"/>
                <w:u w:val="single"/>
              </w:rPr>
              <w:t>T</w:t>
            </w:r>
            <w:r w:rsidRPr="00F31778">
              <w:rPr>
                <w:noProof/>
                <w:sz w:val="28"/>
                <w:szCs w:val="28"/>
                <w:u w:val="single"/>
              </w:rPr>
              <w:t>heory</w:t>
            </w:r>
          </w:p>
        </w:tc>
      </w:tr>
      <w:tr w:rsidR="006B6AAA" w14:paraId="1CF7BB3A" w14:textId="77777777" w:rsidTr="00F6307E">
        <w:tc>
          <w:tcPr>
            <w:tcW w:w="5316" w:type="dxa"/>
          </w:tcPr>
          <w:p w14:paraId="309B2314" w14:textId="77777777" w:rsidR="006B6AAA" w:rsidRDefault="006B6AAA" w:rsidP="00A2790D">
            <w:pPr>
              <w:rPr>
                <w:noProof/>
                <w:sz w:val="18"/>
                <w:szCs w:val="18"/>
              </w:rPr>
            </w:pPr>
          </w:p>
          <w:p w14:paraId="5AD4F46A" w14:textId="6FF7832A" w:rsidR="006B6AAA" w:rsidRPr="00E641F7" w:rsidRDefault="006B6AAA" w:rsidP="00A2790D">
            <w:pPr>
              <w:rPr>
                <w:noProof/>
                <w:sz w:val="24"/>
                <w:szCs w:val="24"/>
              </w:rPr>
            </w:pPr>
            <w:r w:rsidRPr="00E641F7">
              <w:rPr>
                <w:noProof/>
                <w:sz w:val="24"/>
                <w:szCs w:val="24"/>
              </w:rPr>
              <w:t>Riding up a hill, energy will be transformed</w:t>
            </w:r>
            <w:r w:rsidR="00E641F7" w:rsidRPr="00E641F7">
              <w:rPr>
                <w:noProof/>
                <w:sz w:val="24"/>
                <w:szCs w:val="24"/>
              </w:rPr>
              <w:t xml:space="preserve"> </w:t>
            </w:r>
            <w:r w:rsidRPr="00E641F7">
              <w:rPr>
                <w:noProof/>
                <w:sz w:val="24"/>
                <w:szCs w:val="24"/>
              </w:rPr>
              <w:t xml:space="preserve">from  </w:t>
            </w:r>
            <w:r w:rsidRPr="00E641F7">
              <w:rPr>
                <w:noProof/>
                <w:sz w:val="24"/>
                <w:szCs w:val="24"/>
                <w:u w:val="single"/>
              </w:rPr>
              <w:t>kinetic</w:t>
            </w:r>
            <w:r w:rsidRPr="00E641F7">
              <w:rPr>
                <w:noProof/>
                <w:sz w:val="24"/>
                <w:szCs w:val="24"/>
              </w:rPr>
              <w:t xml:space="preserve"> energy into potential energy</w:t>
            </w:r>
            <w:r w:rsidR="00E641F7" w:rsidRPr="00E641F7">
              <w:rPr>
                <w:noProof/>
                <w:sz w:val="24"/>
                <w:szCs w:val="24"/>
              </w:rPr>
              <w:t xml:space="preserve">, and going down a hill the energy will be transformed from potential to kinetic. </w:t>
            </w:r>
          </w:p>
          <w:p w14:paraId="1EC7DD4B" w14:textId="36B17720" w:rsidR="00E641F7" w:rsidRPr="00AE03BE" w:rsidRDefault="00E641F7" w:rsidP="00A2790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034" w:type="dxa"/>
          </w:tcPr>
          <w:p w14:paraId="1A8E6365" w14:textId="77777777" w:rsidR="006B6AAA" w:rsidRDefault="006B6AAA" w:rsidP="00A2790D">
            <w:pPr>
              <w:rPr>
                <w:sz w:val="24"/>
                <w:szCs w:val="24"/>
              </w:rPr>
            </w:pPr>
          </w:p>
          <w:p w14:paraId="6F5793F1" w14:textId="77777777" w:rsidR="006B6AAA" w:rsidRDefault="006B6AAA" w:rsidP="00A2790D">
            <w:pPr>
              <w:rPr>
                <w:sz w:val="24"/>
                <w:szCs w:val="24"/>
              </w:rPr>
            </w:pPr>
          </w:p>
          <w:p w14:paraId="74813C6B" w14:textId="3FEA2F17" w:rsidR="006B6AAA" w:rsidRDefault="00E641F7" w:rsidP="00A27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6466F7">
              <w:rPr>
                <w:sz w:val="24"/>
                <w:szCs w:val="24"/>
              </w:rPr>
              <w:t xml:space="preserve">    </w:t>
            </w:r>
            <w:r w:rsidR="00F31778">
              <w:rPr>
                <w:sz w:val="24"/>
                <w:szCs w:val="24"/>
              </w:rPr>
              <w:t xml:space="preserve">        </w:t>
            </w:r>
            <w:r w:rsidR="006466F7"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8"/>
                <w:szCs w:val="28"/>
                <w:u w:val="single"/>
              </w:rPr>
              <w:t>K</w:t>
            </w:r>
            <w:r w:rsidRPr="00E641F7">
              <w:rPr>
                <w:noProof/>
                <w:sz w:val="28"/>
                <w:szCs w:val="28"/>
                <w:u w:val="single"/>
              </w:rPr>
              <w:t>inetic</w:t>
            </w:r>
          </w:p>
        </w:tc>
      </w:tr>
      <w:tr w:rsidR="00E641F7" w14:paraId="4EBC849B" w14:textId="77777777" w:rsidTr="00F6307E">
        <w:tc>
          <w:tcPr>
            <w:tcW w:w="5316" w:type="dxa"/>
          </w:tcPr>
          <w:p w14:paraId="4015DA57" w14:textId="77777777" w:rsidR="00E641F7" w:rsidRDefault="00E641F7" w:rsidP="00A2790D">
            <w:pPr>
              <w:rPr>
                <w:noProof/>
                <w:sz w:val="18"/>
                <w:szCs w:val="18"/>
              </w:rPr>
            </w:pPr>
          </w:p>
          <w:p w14:paraId="01D8A04D" w14:textId="3931EA1C" w:rsidR="00E641F7" w:rsidRDefault="00E641F7" w:rsidP="00A2790D">
            <w:pPr>
              <w:rPr>
                <w:noProof/>
                <w:sz w:val="18"/>
                <w:szCs w:val="18"/>
              </w:rPr>
            </w:pPr>
            <w:r w:rsidRPr="00E641F7">
              <w:rPr>
                <w:noProof/>
                <w:sz w:val="24"/>
                <w:szCs w:val="24"/>
              </w:rPr>
              <w:t xml:space="preserve">If </w:t>
            </w:r>
            <w:r>
              <w:rPr>
                <w:noProof/>
                <w:sz w:val="24"/>
                <w:szCs w:val="24"/>
              </w:rPr>
              <w:t xml:space="preserve">a beach ball, a volley ball, a steel marble, and a </w:t>
            </w:r>
            <w:r w:rsidR="005138BB">
              <w:rPr>
                <w:noProof/>
                <w:sz w:val="24"/>
                <w:szCs w:val="24"/>
              </w:rPr>
              <w:t>b</w:t>
            </w:r>
            <w:r>
              <w:rPr>
                <w:noProof/>
                <w:sz w:val="24"/>
                <w:szCs w:val="24"/>
              </w:rPr>
              <w:t>owling ball are each placed 2 meters from a tiger’s eye glass marble</w:t>
            </w:r>
            <w:r w:rsidR="005138BB">
              <w:rPr>
                <w:noProof/>
                <w:sz w:val="24"/>
                <w:szCs w:val="24"/>
              </w:rPr>
              <w:t xml:space="preserve">.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5138BB">
              <w:rPr>
                <w:noProof/>
                <w:sz w:val="24"/>
                <w:szCs w:val="24"/>
              </w:rPr>
              <w:t>T</w:t>
            </w:r>
            <w:r>
              <w:rPr>
                <w:noProof/>
                <w:sz w:val="24"/>
                <w:szCs w:val="24"/>
              </w:rPr>
              <w:t xml:space="preserve">he </w:t>
            </w:r>
            <w:r w:rsidR="005138BB">
              <w:rPr>
                <w:noProof/>
                <w:sz w:val="24"/>
                <w:szCs w:val="24"/>
              </w:rPr>
              <w:t>bowling ball</w:t>
            </w:r>
            <w:r>
              <w:rPr>
                <w:noProof/>
                <w:sz w:val="24"/>
                <w:szCs w:val="24"/>
              </w:rPr>
              <w:t xml:space="preserve"> wi</w:t>
            </w:r>
            <w:r w:rsidR="005138BB">
              <w:rPr>
                <w:noProof/>
                <w:sz w:val="24"/>
                <w:szCs w:val="24"/>
              </w:rPr>
              <w:t xml:space="preserve">ll exert the greatest </w:t>
            </w:r>
            <w:r w:rsidR="005138BB" w:rsidRPr="005138BB">
              <w:rPr>
                <w:noProof/>
                <w:sz w:val="24"/>
                <w:szCs w:val="24"/>
                <w:u w:val="single"/>
              </w:rPr>
              <w:t>gravitation</w:t>
            </w:r>
            <w:r w:rsidR="005138BB">
              <w:rPr>
                <w:noProof/>
                <w:sz w:val="24"/>
                <w:szCs w:val="24"/>
                <w:u w:val="single"/>
              </w:rPr>
              <w:t>a</w:t>
            </w:r>
            <w:r w:rsidR="005138BB" w:rsidRPr="005138BB">
              <w:rPr>
                <w:noProof/>
                <w:sz w:val="24"/>
                <w:szCs w:val="24"/>
                <w:u w:val="single"/>
              </w:rPr>
              <w:t>l</w:t>
            </w:r>
            <w:r w:rsidR="005138BB">
              <w:rPr>
                <w:noProof/>
                <w:sz w:val="24"/>
                <w:szCs w:val="24"/>
              </w:rPr>
              <w:t xml:space="preserve"> force on the glass marble because it has the greatest mass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034" w:type="dxa"/>
          </w:tcPr>
          <w:p w14:paraId="07924E4F" w14:textId="77777777" w:rsidR="00E641F7" w:rsidRDefault="00E641F7" w:rsidP="00A2790D">
            <w:pPr>
              <w:rPr>
                <w:sz w:val="24"/>
                <w:szCs w:val="24"/>
              </w:rPr>
            </w:pPr>
          </w:p>
          <w:p w14:paraId="3DA17F06" w14:textId="77777777" w:rsidR="005138BB" w:rsidRDefault="005138BB" w:rsidP="00A2790D">
            <w:pPr>
              <w:rPr>
                <w:sz w:val="24"/>
                <w:szCs w:val="24"/>
              </w:rPr>
            </w:pPr>
          </w:p>
          <w:p w14:paraId="2215BE74" w14:textId="37213BB9" w:rsidR="005138BB" w:rsidRPr="00F31778" w:rsidRDefault="005138BB" w:rsidP="00A2790D">
            <w:pPr>
              <w:rPr>
                <w:sz w:val="28"/>
                <w:szCs w:val="28"/>
              </w:rPr>
            </w:pPr>
            <w:r w:rsidRPr="00F31778">
              <w:rPr>
                <w:sz w:val="28"/>
                <w:szCs w:val="28"/>
              </w:rPr>
              <w:t xml:space="preserve">                </w:t>
            </w:r>
            <w:r w:rsidR="006466F7" w:rsidRPr="00F31778">
              <w:rPr>
                <w:sz w:val="28"/>
                <w:szCs w:val="28"/>
              </w:rPr>
              <w:t xml:space="preserve">        </w:t>
            </w:r>
            <w:r w:rsidRPr="00F31778">
              <w:rPr>
                <w:sz w:val="28"/>
                <w:szCs w:val="28"/>
              </w:rPr>
              <w:t xml:space="preserve">   </w:t>
            </w:r>
            <w:r w:rsidRPr="00F31778">
              <w:rPr>
                <w:noProof/>
                <w:sz w:val="28"/>
                <w:szCs w:val="28"/>
                <w:u w:val="single"/>
              </w:rPr>
              <w:t>G</w:t>
            </w:r>
            <w:r w:rsidRPr="00F31778">
              <w:rPr>
                <w:noProof/>
                <w:sz w:val="28"/>
                <w:szCs w:val="28"/>
                <w:u w:val="single"/>
              </w:rPr>
              <w:t>ravitational</w:t>
            </w:r>
            <w:r w:rsidRPr="00F31778">
              <w:rPr>
                <w:sz w:val="28"/>
                <w:szCs w:val="28"/>
              </w:rPr>
              <w:t xml:space="preserve">           </w:t>
            </w:r>
          </w:p>
          <w:p w14:paraId="6E8A67C9" w14:textId="01C428D4" w:rsidR="005138BB" w:rsidRDefault="005138BB" w:rsidP="00A27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5138BB" w14:paraId="1E49C069" w14:textId="77777777" w:rsidTr="00F6307E">
        <w:tc>
          <w:tcPr>
            <w:tcW w:w="5316" w:type="dxa"/>
          </w:tcPr>
          <w:p w14:paraId="4B683EC9" w14:textId="77777777" w:rsidR="005138BB" w:rsidRDefault="005138BB" w:rsidP="00A2790D">
            <w:pPr>
              <w:rPr>
                <w:noProof/>
                <w:sz w:val="18"/>
                <w:szCs w:val="18"/>
              </w:rPr>
            </w:pPr>
          </w:p>
          <w:p w14:paraId="54B5576E" w14:textId="03BEAD4B" w:rsidR="005138BB" w:rsidRDefault="005138BB" w:rsidP="00A2790D">
            <w:pPr>
              <w:rPr>
                <w:noProof/>
                <w:sz w:val="18"/>
                <w:szCs w:val="18"/>
              </w:rPr>
            </w:pPr>
            <w:r w:rsidRPr="006466F7">
              <w:rPr>
                <w:noProof/>
                <w:sz w:val="24"/>
                <w:szCs w:val="24"/>
              </w:rPr>
              <w:t xml:space="preserve">All of the objects in the solar system each exerts a gravitational pull. It is the </w:t>
            </w:r>
            <w:r w:rsidRPr="006466F7">
              <w:rPr>
                <w:noProof/>
                <w:sz w:val="24"/>
                <w:szCs w:val="24"/>
                <w:u w:val="single"/>
              </w:rPr>
              <w:t>distance</w:t>
            </w:r>
            <w:r w:rsidRPr="006466F7">
              <w:rPr>
                <w:noProof/>
                <w:sz w:val="24"/>
                <w:szCs w:val="24"/>
              </w:rPr>
              <w:t xml:space="preserve"> apart and the object’s mass that determines the effects of the pull.</w:t>
            </w:r>
            <w:r w:rsidRPr="006466F7">
              <w:rPr>
                <w:noProof/>
                <w:sz w:val="24"/>
                <w:szCs w:val="24"/>
              </w:rPr>
              <w:br/>
            </w:r>
          </w:p>
        </w:tc>
        <w:tc>
          <w:tcPr>
            <w:tcW w:w="4034" w:type="dxa"/>
          </w:tcPr>
          <w:p w14:paraId="30E95F1C" w14:textId="77777777" w:rsidR="005138BB" w:rsidRDefault="005138BB" w:rsidP="00A2790D">
            <w:pPr>
              <w:rPr>
                <w:sz w:val="24"/>
                <w:szCs w:val="24"/>
              </w:rPr>
            </w:pPr>
          </w:p>
          <w:p w14:paraId="0820BD66" w14:textId="77777777" w:rsidR="005138BB" w:rsidRDefault="005138BB" w:rsidP="00A2790D">
            <w:pPr>
              <w:rPr>
                <w:sz w:val="24"/>
                <w:szCs w:val="24"/>
              </w:rPr>
            </w:pPr>
          </w:p>
          <w:p w14:paraId="4BE7FFB6" w14:textId="1174B8BE" w:rsidR="005138BB" w:rsidRDefault="005138BB" w:rsidP="00A2790D">
            <w:pPr>
              <w:rPr>
                <w:sz w:val="24"/>
                <w:szCs w:val="24"/>
              </w:rPr>
            </w:pPr>
            <w:r w:rsidRPr="00F31778">
              <w:rPr>
                <w:sz w:val="28"/>
                <w:szCs w:val="28"/>
              </w:rPr>
              <w:t xml:space="preserve">                   </w:t>
            </w:r>
            <w:r w:rsidRPr="00F31778">
              <w:rPr>
                <w:sz w:val="32"/>
                <w:szCs w:val="32"/>
              </w:rPr>
              <w:t xml:space="preserve"> </w:t>
            </w:r>
            <w:r w:rsidR="006466F7" w:rsidRPr="00F31778">
              <w:rPr>
                <w:sz w:val="32"/>
                <w:szCs w:val="32"/>
              </w:rPr>
              <w:t xml:space="preserve">        </w:t>
            </w:r>
            <w:r w:rsidRPr="00F31778">
              <w:rPr>
                <w:noProof/>
                <w:sz w:val="28"/>
                <w:szCs w:val="28"/>
                <w:u w:val="single"/>
              </w:rPr>
              <w:t>D</w:t>
            </w:r>
            <w:r w:rsidRPr="00F31778">
              <w:rPr>
                <w:noProof/>
                <w:sz w:val="28"/>
                <w:szCs w:val="28"/>
                <w:u w:val="single"/>
              </w:rPr>
              <w:t>istance</w:t>
            </w:r>
          </w:p>
        </w:tc>
      </w:tr>
      <w:tr w:rsidR="005138BB" w14:paraId="2CC27B01" w14:textId="77777777" w:rsidTr="00F6307E">
        <w:tc>
          <w:tcPr>
            <w:tcW w:w="5316" w:type="dxa"/>
          </w:tcPr>
          <w:p w14:paraId="404D6F9D" w14:textId="77777777" w:rsidR="005138BB" w:rsidRDefault="005138BB" w:rsidP="00A2790D">
            <w:pPr>
              <w:rPr>
                <w:noProof/>
                <w:sz w:val="18"/>
                <w:szCs w:val="18"/>
              </w:rPr>
            </w:pPr>
          </w:p>
          <w:p w14:paraId="70D55ED7" w14:textId="77777777" w:rsidR="006466F7" w:rsidRDefault="006466F7" w:rsidP="00A2790D">
            <w:pPr>
              <w:rPr>
                <w:noProof/>
                <w:sz w:val="28"/>
                <w:szCs w:val="28"/>
              </w:rPr>
            </w:pPr>
            <w:r w:rsidRPr="006466F7">
              <w:rPr>
                <w:noProof/>
                <w:sz w:val="28"/>
                <w:szCs w:val="28"/>
              </w:rPr>
              <w:t>Scientific Knowledge improves over time because as new information is collected</w:t>
            </w:r>
            <w:r>
              <w:rPr>
                <w:noProof/>
                <w:sz w:val="28"/>
                <w:szCs w:val="28"/>
              </w:rPr>
              <w:t>, recorded,</w:t>
            </w:r>
            <w:r w:rsidRPr="006466F7">
              <w:rPr>
                <w:noProof/>
                <w:sz w:val="28"/>
                <w:szCs w:val="28"/>
              </w:rPr>
              <w:t xml:space="preserve"> and interpreted, the</w:t>
            </w:r>
            <w:r w:rsidRPr="006466F7">
              <w:rPr>
                <w:noProof/>
                <w:sz w:val="28"/>
                <w:szCs w:val="28"/>
                <w:u w:val="single"/>
              </w:rPr>
              <w:t xml:space="preserve"> scientific knowledge</w:t>
            </w:r>
            <w:r w:rsidRPr="006466F7">
              <w:rPr>
                <w:noProof/>
                <w:sz w:val="28"/>
                <w:szCs w:val="28"/>
              </w:rPr>
              <w:t xml:space="preserve"> will change.</w:t>
            </w:r>
          </w:p>
          <w:p w14:paraId="49B9CB7E" w14:textId="5094A045" w:rsidR="006466F7" w:rsidRDefault="006466F7" w:rsidP="00A2790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034" w:type="dxa"/>
          </w:tcPr>
          <w:p w14:paraId="5470408C" w14:textId="77777777" w:rsidR="005138BB" w:rsidRDefault="005138BB" w:rsidP="00A2790D">
            <w:pPr>
              <w:rPr>
                <w:sz w:val="24"/>
                <w:szCs w:val="24"/>
              </w:rPr>
            </w:pPr>
          </w:p>
          <w:p w14:paraId="33E52EE3" w14:textId="77777777" w:rsidR="006466F7" w:rsidRDefault="006466F7" w:rsidP="00A2790D">
            <w:pPr>
              <w:rPr>
                <w:sz w:val="24"/>
                <w:szCs w:val="24"/>
              </w:rPr>
            </w:pPr>
          </w:p>
          <w:p w14:paraId="348CDF6A" w14:textId="77777777" w:rsidR="006466F7" w:rsidRDefault="006466F7" w:rsidP="00A2790D">
            <w:pPr>
              <w:rPr>
                <w:sz w:val="24"/>
                <w:szCs w:val="24"/>
              </w:rPr>
            </w:pPr>
          </w:p>
          <w:p w14:paraId="77C0712B" w14:textId="14519B46" w:rsidR="006466F7" w:rsidRDefault="006466F7" w:rsidP="00A2790D">
            <w:pPr>
              <w:rPr>
                <w:sz w:val="24"/>
                <w:szCs w:val="24"/>
              </w:rPr>
            </w:pPr>
            <w:r w:rsidRPr="006466F7">
              <w:rPr>
                <w:noProof/>
                <w:sz w:val="28"/>
                <w:szCs w:val="28"/>
              </w:rPr>
              <w:t xml:space="preserve">           </w:t>
            </w:r>
            <w:r>
              <w:rPr>
                <w:noProof/>
                <w:sz w:val="28"/>
                <w:szCs w:val="28"/>
                <w:u w:val="single"/>
              </w:rPr>
              <w:t xml:space="preserve"> S</w:t>
            </w:r>
            <w:r w:rsidRPr="006466F7">
              <w:rPr>
                <w:noProof/>
                <w:sz w:val="28"/>
                <w:szCs w:val="28"/>
                <w:u w:val="single"/>
              </w:rPr>
              <w:t xml:space="preserve">cientific </w:t>
            </w:r>
            <w:r>
              <w:rPr>
                <w:noProof/>
                <w:sz w:val="28"/>
                <w:szCs w:val="28"/>
                <w:u w:val="single"/>
              </w:rPr>
              <w:t>K</w:t>
            </w:r>
            <w:r w:rsidRPr="006466F7">
              <w:rPr>
                <w:noProof/>
                <w:sz w:val="28"/>
                <w:szCs w:val="28"/>
                <w:u w:val="single"/>
              </w:rPr>
              <w:t>nowledge</w:t>
            </w:r>
          </w:p>
        </w:tc>
      </w:tr>
      <w:tr w:rsidR="005138BB" w14:paraId="7C98FE1D" w14:textId="77777777" w:rsidTr="00F6307E">
        <w:tc>
          <w:tcPr>
            <w:tcW w:w="5316" w:type="dxa"/>
          </w:tcPr>
          <w:p w14:paraId="6CC39361" w14:textId="640E25BA" w:rsidR="005138BB" w:rsidRDefault="005138BB" w:rsidP="00A2790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034" w:type="dxa"/>
          </w:tcPr>
          <w:p w14:paraId="25F9D625" w14:textId="77777777" w:rsidR="005138BB" w:rsidRDefault="005138BB" w:rsidP="00A2790D">
            <w:pPr>
              <w:rPr>
                <w:sz w:val="24"/>
                <w:szCs w:val="24"/>
              </w:rPr>
            </w:pPr>
          </w:p>
        </w:tc>
      </w:tr>
    </w:tbl>
    <w:p w14:paraId="7F6FD7BE" w14:textId="77777777" w:rsidR="00984174" w:rsidRDefault="00984174"/>
    <w:sectPr w:rsidR="00984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3F"/>
    <w:rsid w:val="000872BC"/>
    <w:rsid w:val="0016261C"/>
    <w:rsid w:val="001C1155"/>
    <w:rsid w:val="00234E02"/>
    <w:rsid w:val="002768C5"/>
    <w:rsid w:val="00295B3F"/>
    <w:rsid w:val="002F67D5"/>
    <w:rsid w:val="004066B5"/>
    <w:rsid w:val="00415513"/>
    <w:rsid w:val="005138BB"/>
    <w:rsid w:val="005A626A"/>
    <w:rsid w:val="006466F7"/>
    <w:rsid w:val="0068278A"/>
    <w:rsid w:val="006B6AAA"/>
    <w:rsid w:val="006C465E"/>
    <w:rsid w:val="006D3104"/>
    <w:rsid w:val="007A79F1"/>
    <w:rsid w:val="007D5A6B"/>
    <w:rsid w:val="00984174"/>
    <w:rsid w:val="009F4A58"/>
    <w:rsid w:val="00A0099D"/>
    <w:rsid w:val="00A2790D"/>
    <w:rsid w:val="00AC1227"/>
    <w:rsid w:val="00AD2B0C"/>
    <w:rsid w:val="00AE03BE"/>
    <w:rsid w:val="00BA027B"/>
    <w:rsid w:val="00BC0195"/>
    <w:rsid w:val="00D87C55"/>
    <w:rsid w:val="00E641F7"/>
    <w:rsid w:val="00ED4257"/>
    <w:rsid w:val="00F31778"/>
    <w:rsid w:val="00F6307E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CA510"/>
  <w15:chartTrackingRefBased/>
  <w15:docId w15:val="{E4C6A937-B957-4068-B070-9C1F8AA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8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.libretexts.org/TextBooks_and_TextMaps/University_Physics/Book:_University_Physics_(OpenStax)/Map:_University_Physics_I_-_Mechanics%2C_Sound%2C_Oscillations%2C_and_Waves_(OpenStax)/3:_Motion_Along_a_Straight_Line/3.2:_Instantaneous_Velocity_and_Speed" TargetMode="External"/><Relationship Id="rId13" Type="http://schemas.openxmlformats.org/officeDocument/2006/relationships/hyperlink" Target="https://creativecommons.org/licenses/by-nc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phys.libretexts.org/TextBooks_and_TextMaps/University_Physics/Book:_University_Physics_(OpenStax)/Map:_University_Physics_I_-_Mechanics%2C_Sound%2C_Oscillations%2C_and_Waves_(OpenStax)/3:_Motion_Along_a_Straight_Line/3.2:_Instantaneous_Velocity_and_Spe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hys.libretexts.org/TextBooks_and_TextMaps/University_Physics/Book:_University_Physics_(OpenStax)/Map:_University_Physics_I_-_Mechanics%2C_Sound%2C_Oscillations%2C_and_Waves_(OpenStax)/3:_Motion_Along_a_Straight_Line/3.2:_Instantaneous_Velocity_and_Spe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FC54-AC97-4E80-BDF1-4A02230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ITTA</dc:creator>
  <cp:keywords/>
  <dc:description/>
  <cp:lastModifiedBy>DOUGLAS SITTA</cp:lastModifiedBy>
  <cp:revision>2</cp:revision>
  <dcterms:created xsi:type="dcterms:W3CDTF">2020-03-07T16:46:00Z</dcterms:created>
  <dcterms:modified xsi:type="dcterms:W3CDTF">2020-03-07T21:34:00Z</dcterms:modified>
</cp:coreProperties>
</file>